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C192" w14:textId="7491572F" w:rsidR="00376A31" w:rsidRPr="00F7344F" w:rsidRDefault="00242B11" w:rsidP="0079699A">
      <w:pPr>
        <w:tabs>
          <w:tab w:val="left" w:pos="990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344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Pr="00F7344F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4B2C4343" w14:textId="733E895C" w:rsidR="00561165" w:rsidRPr="00CE44FB" w:rsidRDefault="00242B11" w:rsidP="00CE44FB">
      <w:pPr>
        <w:tabs>
          <w:tab w:val="left" w:pos="990"/>
          <w:tab w:val="left" w:pos="126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344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37D47BC5" w14:textId="21D337B5" w:rsidR="00652A23" w:rsidRPr="00F7344F" w:rsidRDefault="00652A23" w:rsidP="00C86B93">
      <w:pPr>
        <w:tabs>
          <w:tab w:val="left" w:pos="99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7344F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024DF3" w:rsidRPr="00F7344F">
        <w:rPr>
          <w:rFonts w:ascii="TH SarabunPSK" w:hAnsi="TH SarabunPSK" w:cs="TH SarabunPSK" w:hint="cs"/>
          <w:sz w:val="32"/>
          <w:szCs w:val="32"/>
          <w:cs/>
        </w:rPr>
        <w:t>ระบบจอง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หอพักนิสิต</w:t>
      </w:r>
      <w:r w:rsidR="00EF5A5E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9503DB">
        <w:rPr>
          <w:rFonts w:ascii="TH SarabunPSK" w:hAnsi="TH SarabunPSK" w:cs="TH SarabunPSK" w:hint="cs"/>
          <w:sz w:val="32"/>
          <w:szCs w:val="32"/>
          <w:cs/>
        </w:rPr>
        <w:t>บูร</w:t>
      </w:r>
      <w:r w:rsidR="000F4311">
        <w:rPr>
          <w:rFonts w:ascii="TH SarabunPSK" w:hAnsi="TH SarabunPSK" w:cs="TH SarabunPSK" w:hint="cs"/>
          <w:sz w:val="32"/>
          <w:szCs w:val="32"/>
          <w:cs/>
        </w:rPr>
        <w:t>พา</w:t>
      </w:r>
      <w:r w:rsidR="009503DB" w:rsidRPr="009503DB">
        <w:rPr>
          <w:rFonts w:ascii="TH SarabunPSK" w:hAnsi="TH SarabunPSK" w:cs="TH SarabunPSK"/>
          <w:sz w:val="32"/>
          <w:szCs w:val="32"/>
          <w:cs/>
        </w:rPr>
        <w:t>วิทยาเขตสระแก้ว</w:t>
      </w:r>
      <w:r w:rsidR="00024DF3" w:rsidRPr="00F7344F">
        <w:rPr>
          <w:rFonts w:ascii="TH SarabunPSK" w:hAnsi="TH SarabunPSK" w:cs="TH SarabunPSK" w:hint="cs"/>
          <w:sz w:val="32"/>
          <w:szCs w:val="32"/>
          <w:cs/>
        </w:rPr>
        <w:t xml:space="preserve"> เป็นระบบที่ช่วยอำนว</w:t>
      </w:r>
      <w:r w:rsidR="00CE44FB">
        <w:rPr>
          <w:rFonts w:ascii="TH SarabunPSK" w:hAnsi="TH SarabunPSK" w:cs="TH SarabunPSK" w:hint="cs"/>
          <w:sz w:val="32"/>
          <w:szCs w:val="32"/>
          <w:cs/>
        </w:rPr>
        <w:t>ย</w:t>
      </w:r>
      <w:r w:rsidR="00024DF3" w:rsidRPr="00F7344F">
        <w:rPr>
          <w:rFonts w:ascii="TH SarabunPSK" w:hAnsi="TH SarabunPSK" w:cs="TH SarabunPSK" w:hint="cs"/>
          <w:sz w:val="32"/>
          <w:szCs w:val="32"/>
          <w:cs/>
        </w:rPr>
        <w:t>ความสะดวกแก่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นิสิตที่จะมา</w:t>
      </w:r>
      <w:r w:rsidR="00024DF3" w:rsidRPr="00F7344F">
        <w:rPr>
          <w:rFonts w:ascii="TH SarabunPSK" w:hAnsi="TH SarabunPSK" w:cs="TH SarabunPSK" w:hint="cs"/>
          <w:sz w:val="32"/>
          <w:szCs w:val="32"/>
          <w:cs/>
        </w:rPr>
        <w:t>บริการที่ต้องการ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จองหอพักนิสิต</w:t>
      </w:r>
      <w:r w:rsidR="00561165" w:rsidRPr="00F73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DF3" w:rsidRPr="00F7344F">
        <w:rPr>
          <w:rFonts w:ascii="TH SarabunPSK" w:hAnsi="TH SarabunPSK" w:cs="TH SarabunPSK" w:hint="cs"/>
          <w:sz w:val="32"/>
          <w:szCs w:val="32"/>
          <w:cs/>
        </w:rPr>
        <w:t>เพื่อการ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561165" w:rsidRPr="00F73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DF3" w:rsidRPr="00F7344F">
        <w:rPr>
          <w:rFonts w:ascii="TH SarabunPSK" w:hAnsi="TH SarabunPSK" w:cs="TH SarabunPSK" w:hint="cs"/>
          <w:sz w:val="32"/>
          <w:szCs w:val="32"/>
          <w:cs/>
        </w:rPr>
        <w:t>หรือด้วยเหตุผลอื่น ๆ โดยการ</w:t>
      </w:r>
      <w:r w:rsidR="00561165" w:rsidRPr="00F7344F">
        <w:rPr>
          <w:rFonts w:ascii="TH SarabunPSK" w:hAnsi="TH SarabunPSK" w:cs="TH SarabunPSK" w:hint="cs"/>
          <w:sz w:val="32"/>
          <w:szCs w:val="32"/>
          <w:cs/>
        </w:rPr>
        <w:t>จอง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หอผ่านระบบหอพักนิสิตเพื่อให้นิสิตที่มาใช้</w:t>
      </w:r>
      <w:r w:rsidR="006B4F3A">
        <w:rPr>
          <w:rFonts w:ascii="TH SarabunPSK" w:hAnsi="TH SarabunPSK" w:cs="TH SarabunPSK" w:hint="cs"/>
          <w:sz w:val="32"/>
          <w:szCs w:val="32"/>
          <w:cs/>
        </w:rPr>
        <w:t>บ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ริการได้รับความรวดเร็วและสะดวกต่อการจองหอพัก</w:t>
      </w:r>
      <w:r w:rsidR="00561165" w:rsidRPr="00F7344F">
        <w:rPr>
          <w:rFonts w:ascii="TH SarabunPSK" w:hAnsi="TH SarabunPSK" w:cs="TH SarabunPSK" w:hint="cs"/>
          <w:sz w:val="32"/>
          <w:szCs w:val="32"/>
          <w:cs/>
        </w:rPr>
        <w:t xml:space="preserve"> ดังรายละเอียดที่จะชี้แจงตามลำดับต่อไปนี้</w:t>
      </w:r>
    </w:p>
    <w:p w14:paraId="1EDCF223" w14:textId="77777777" w:rsidR="00561165" w:rsidRPr="00F7344F" w:rsidRDefault="00561165" w:rsidP="00561165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F7344F">
        <w:rPr>
          <w:rFonts w:ascii="TH SarabunPSK" w:hAnsi="TH SarabunPSK" w:cs="TH SarabunPSK" w:hint="cs"/>
          <w:cs/>
        </w:rPr>
        <w:tab/>
      </w:r>
      <w:r w:rsidRPr="00F7344F">
        <w:rPr>
          <w:rFonts w:ascii="TH SarabunPSK" w:hAnsi="TH SarabunPSK" w:cs="TH SarabunPSK" w:hint="cs"/>
          <w:sz w:val="24"/>
          <w:szCs w:val="32"/>
          <w:cs/>
        </w:rPr>
        <w:t>1. ที่มาของโครงงาน</w:t>
      </w:r>
    </w:p>
    <w:p w14:paraId="1D41F033" w14:textId="77777777" w:rsidR="00561165" w:rsidRPr="00F7344F" w:rsidRDefault="00561165" w:rsidP="00561165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F7344F">
        <w:rPr>
          <w:rFonts w:ascii="TH SarabunPSK" w:hAnsi="TH SarabunPSK" w:cs="TH SarabunPSK" w:hint="cs"/>
          <w:sz w:val="24"/>
          <w:szCs w:val="32"/>
          <w:cs/>
        </w:rPr>
        <w:tab/>
        <w:t>2. วัตถุประสงค์ของโครงงาน</w:t>
      </w:r>
    </w:p>
    <w:p w14:paraId="05A892F2" w14:textId="77777777" w:rsidR="00561165" w:rsidRPr="00F7344F" w:rsidRDefault="00561165" w:rsidP="00561165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F7344F">
        <w:rPr>
          <w:rFonts w:ascii="TH SarabunPSK" w:hAnsi="TH SarabunPSK" w:cs="TH SarabunPSK" w:hint="cs"/>
          <w:sz w:val="24"/>
          <w:szCs w:val="32"/>
          <w:cs/>
        </w:rPr>
        <w:tab/>
        <w:t>3. ขอบเขตในการดำเนินงาน</w:t>
      </w:r>
    </w:p>
    <w:p w14:paraId="2F1A0D28" w14:textId="77777777" w:rsidR="00561165" w:rsidRPr="00F7344F" w:rsidRDefault="00561165" w:rsidP="00561165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F7344F">
        <w:rPr>
          <w:rFonts w:ascii="TH SarabunPSK" w:hAnsi="TH SarabunPSK" w:cs="TH SarabunPSK" w:hint="cs"/>
          <w:sz w:val="24"/>
          <w:szCs w:val="32"/>
          <w:cs/>
        </w:rPr>
        <w:tab/>
        <w:t>4. เครื่องมือที่ใช้ในการดำเนินงาน</w:t>
      </w:r>
    </w:p>
    <w:p w14:paraId="157776B3" w14:textId="77777777" w:rsidR="00561165" w:rsidRPr="00F7344F" w:rsidRDefault="00561165" w:rsidP="00561165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F7344F">
        <w:rPr>
          <w:rFonts w:ascii="TH SarabunPSK" w:hAnsi="TH SarabunPSK" w:cs="TH SarabunPSK" w:hint="cs"/>
          <w:sz w:val="24"/>
          <w:szCs w:val="32"/>
          <w:cs/>
        </w:rPr>
        <w:tab/>
        <w:t>5. ขั้นตอนการดำเนินงาน</w:t>
      </w:r>
    </w:p>
    <w:p w14:paraId="2311693A" w14:textId="77777777" w:rsidR="00561165" w:rsidRPr="00F7344F" w:rsidRDefault="00561165" w:rsidP="00561165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24"/>
          <w:szCs w:val="32"/>
        </w:rPr>
      </w:pPr>
      <w:r w:rsidRPr="00F7344F">
        <w:rPr>
          <w:rFonts w:ascii="TH SarabunPSK" w:hAnsi="TH SarabunPSK" w:cs="TH SarabunPSK" w:hint="cs"/>
          <w:sz w:val="24"/>
          <w:szCs w:val="32"/>
          <w:cs/>
        </w:rPr>
        <w:tab/>
        <w:t>6. แผนการดำเนินงาน</w:t>
      </w:r>
    </w:p>
    <w:p w14:paraId="74657CF7" w14:textId="194B10BF" w:rsidR="00561165" w:rsidRPr="00F7344F" w:rsidRDefault="00561165" w:rsidP="00AA0550">
      <w:pPr>
        <w:tabs>
          <w:tab w:val="left" w:pos="990"/>
          <w:tab w:val="left" w:pos="126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24"/>
          <w:szCs w:val="32"/>
          <w:cs/>
        </w:rPr>
        <w:tab/>
        <w:t>7. ประโยชน์ที่คาดว่าจะได้รับ</w:t>
      </w:r>
    </w:p>
    <w:p w14:paraId="32ADBE51" w14:textId="26ED4DC1" w:rsidR="00C2248F" w:rsidRPr="00C2248F" w:rsidRDefault="00242B11" w:rsidP="00C2248F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49424D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14:paraId="09B38DCF" w14:textId="1094BC9B" w:rsidR="00A87FA7" w:rsidRPr="00D712EB" w:rsidRDefault="00C2248F" w:rsidP="00D712EB">
      <w:pPr>
        <w:tabs>
          <w:tab w:val="left" w:pos="990"/>
          <w:tab w:val="left" w:pos="1260"/>
        </w:tabs>
        <w:ind w:right="-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6B4F3A" w:rsidRPr="00000F7B">
        <w:rPr>
          <w:rFonts w:ascii="TH SarabunPSK" w:hAnsi="TH SarabunPSK" w:cs="TH SarabunPSK" w:hint="cs"/>
          <w:sz w:val="32"/>
          <w:szCs w:val="32"/>
          <w:cs/>
        </w:rPr>
        <w:t>ที่เลือกทำโครงงานจองหอพักนิสิตเพราะในปัจจุบันมีน</w:t>
      </w:r>
      <w:r w:rsidR="00000F7B" w:rsidRPr="00000F7B">
        <w:rPr>
          <w:rFonts w:ascii="TH SarabunPSK" w:hAnsi="TH SarabunPSK" w:cs="TH SarabunPSK" w:hint="cs"/>
          <w:sz w:val="32"/>
          <w:szCs w:val="32"/>
          <w:cs/>
        </w:rPr>
        <w:t>ิ</w:t>
      </w:r>
      <w:r w:rsidR="006B4F3A" w:rsidRPr="00000F7B">
        <w:rPr>
          <w:rFonts w:ascii="TH SarabunPSK" w:hAnsi="TH SarabunPSK" w:cs="TH SarabunPSK" w:hint="cs"/>
          <w:sz w:val="32"/>
          <w:szCs w:val="32"/>
          <w:cs/>
        </w:rPr>
        <w:t>สิตเข้ามาเรียนที่มหาวิทยาลัยเป็นจำนวนมากซึ่งระบบภายใน</w:t>
      </w:r>
      <w:r w:rsidR="009503DB" w:rsidRPr="009503DB">
        <w:rPr>
          <w:rFonts w:ascii="TH SarabunPSK" w:hAnsi="TH SarabunPSK" w:cs="TH SarabunPSK"/>
          <w:sz w:val="32"/>
          <w:szCs w:val="32"/>
          <w:cs/>
        </w:rPr>
        <w:t>มหาลัยบูรพาวิทยาเขตสระแก้ว</w:t>
      </w:r>
      <w:r w:rsidR="006B4F3A" w:rsidRPr="00000F7B">
        <w:rPr>
          <w:rFonts w:ascii="TH SarabunPSK" w:hAnsi="TH SarabunPSK" w:cs="TH SarabunPSK" w:hint="cs"/>
          <w:sz w:val="32"/>
          <w:szCs w:val="32"/>
          <w:cs/>
        </w:rPr>
        <w:t>ไม่ทั่วถึงดีมีปัญหาเวลาจองห้องพักผ่าน</w:t>
      </w:r>
      <w:r w:rsidR="001C662F">
        <w:rPr>
          <w:rFonts w:ascii="TH SarabunPSK" w:hAnsi="TH SarabunPSK" w:cs="TH SarabunPSK" w:hint="cs"/>
          <w:sz w:val="32"/>
          <w:szCs w:val="32"/>
          <w:cs/>
        </w:rPr>
        <w:t>ท</w:t>
      </w:r>
      <w:r w:rsidR="006B4F3A" w:rsidRPr="00000F7B">
        <w:rPr>
          <w:rFonts w:ascii="TH SarabunPSK" w:hAnsi="TH SarabunPSK" w:cs="TH SarabunPSK" w:hint="cs"/>
          <w:sz w:val="32"/>
          <w:szCs w:val="32"/>
          <w:cs/>
        </w:rPr>
        <w:t>าง</w:t>
      </w:r>
      <w:r w:rsidR="009503DB" w:rsidRPr="009503DB">
        <w:rPr>
          <w:rFonts w:ascii="TH SarabunPSK" w:hAnsi="TH SarabunPSK" w:cs="TH SarabunPSK"/>
          <w:sz w:val="32"/>
          <w:szCs w:val="32"/>
          <w:cs/>
        </w:rPr>
        <w:t>มหาลัยบูรพาวิทยาเขตสระแก้ว</w:t>
      </w:r>
      <w:r w:rsidR="006B4F3A" w:rsidRPr="00000F7B">
        <w:rPr>
          <w:rFonts w:ascii="TH SarabunPSK" w:hAnsi="TH SarabunPSK" w:cs="TH SarabunPSK" w:hint="cs"/>
          <w:sz w:val="32"/>
          <w:szCs w:val="32"/>
          <w:cs/>
        </w:rPr>
        <w:t>ซึ่งปัญหาที่เกิดขึ้น</w:t>
      </w:r>
      <w:r w:rsidR="00114DD5" w:rsidRPr="00000F7B">
        <w:rPr>
          <w:rFonts w:ascii="TH SarabunPSK" w:hAnsi="TH SarabunPSK" w:cs="TH SarabunPSK" w:hint="cs"/>
          <w:sz w:val="32"/>
          <w:szCs w:val="32"/>
          <w:cs/>
        </w:rPr>
        <w:t>คือเมื่อจองผ่านในห้องพักทางมหา</w:t>
      </w:r>
      <w:r w:rsidR="00524FDA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114DD5" w:rsidRPr="00000F7B">
        <w:rPr>
          <w:rFonts w:ascii="TH SarabunPSK" w:hAnsi="TH SarabunPSK" w:cs="TH SarabunPSK" w:hint="cs"/>
          <w:sz w:val="32"/>
          <w:szCs w:val="32"/>
          <w:cs/>
        </w:rPr>
        <w:t>ลัยแล้วนิสิตไม่สามารถเข้าไปดูได้ว่าภายใน</w:t>
      </w:r>
      <w:r w:rsidR="00000F7B" w:rsidRPr="00000F7B">
        <w:rPr>
          <w:rFonts w:ascii="TH SarabunPSK" w:hAnsi="TH SarabunPSK" w:cs="TH SarabunPSK" w:hint="cs"/>
          <w:sz w:val="32"/>
          <w:szCs w:val="32"/>
          <w:cs/>
        </w:rPr>
        <w:t>ห้องนั้นมีคนจองห้องพักห้องเดียวกันหรือไม่</w:t>
      </w:r>
      <w:r w:rsidR="006437F2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="00000F7B" w:rsidRPr="00000F7B">
        <w:rPr>
          <w:rFonts w:ascii="TH SarabunPSK" w:hAnsi="TH SarabunPSK" w:cs="TH SarabunPSK" w:hint="cs"/>
          <w:sz w:val="32"/>
          <w:szCs w:val="32"/>
          <w:cs/>
        </w:rPr>
        <w:t>จึงจัดทำโครงงานนี้ขึ้นมาเพื่อพัฒนาระบบการจองหอพักนิสิต</w:t>
      </w:r>
      <w:r w:rsidR="00AA0550">
        <w:rPr>
          <w:rFonts w:ascii="TH SarabunPSK" w:hAnsi="TH SarabunPSK" w:cs="TH SarabunPSK" w:hint="cs"/>
          <w:sz w:val="32"/>
          <w:szCs w:val="32"/>
          <w:cs/>
        </w:rPr>
        <w:t xml:space="preserve">ให้สามารถกลับเข้าไปดูได้ภายในในระบบที่จัดทำ สามารถเลือกจองได้หรือย้ายเข้าออกทั้งห้องพักแบบธรรมดาหรือห้องพักแบบมีแอร์เลือกห้องและชั้นที่จะอยู่ได้เองอาจจะมีการเลือกโต๊ะเตียงตู้เย็นเพิ่มเป็นพิเศษสามารถคำนวนค่าใช้จ่ายคราวๆได้ด้วยตนเองขึ้นอยู่กับความพอใจของนิสิตเพิ่มความสะดวกสบายและรวดเร็วแก่นิสิตที่เข้ามาเรียนใหม่หรือนิสิตที่กำลังศึกษาอยู่ที่มหาวิทยาลัยโดยนิสิตไม่จำเป็นต้องไปจองหอพักกับสถานที่ศึกษาเพื่อลดความเสี่ยงในการติดเชื่อ </w:t>
      </w:r>
      <w:r w:rsidR="00AA0550">
        <w:rPr>
          <w:rFonts w:ascii="TH SarabunPSK" w:hAnsi="TH SarabunPSK" w:cs="TH SarabunPSK"/>
          <w:sz w:val="32"/>
          <w:szCs w:val="32"/>
        </w:rPr>
        <w:t xml:space="preserve">Covid-19 </w:t>
      </w:r>
      <w:r w:rsidR="00AA0550">
        <w:rPr>
          <w:rFonts w:ascii="TH SarabunPSK" w:hAnsi="TH SarabunPSK" w:cs="TH SarabunPSK" w:hint="cs"/>
          <w:sz w:val="32"/>
          <w:szCs w:val="32"/>
          <w:cs/>
        </w:rPr>
        <w:t>ไม่ยุ่งยาก</w:t>
      </w:r>
      <w:r w:rsidR="006437F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A0550">
        <w:rPr>
          <w:rFonts w:ascii="TH SarabunPSK" w:hAnsi="TH SarabunPSK" w:cs="TH SarabunPSK" w:hint="cs"/>
          <w:sz w:val="32"/>
          <w:szCs w:val="32"/>
          <w:cs/>
        </w:rPr>
        <w:t>ให้เปิดผ่านระบบหรือเว็บไซด์ที่ทำไว้และสามารถจ่ายเงินค่าห้องพักเองได้เลยที่ธนาคารและนำใบเสร็จไปยื่นให้กับผู้ดูแลสถานที่ศึกษาเพื่อรับกุญแจเข้าห้องพักนิสิต</w:t>
      </w:r>
    </w:p>
    <w:p w14:paraId="1029C77E" w14:textId="77777777" w:rsidR="00945F97" w:rsidRDefault="00945F97" w:rsidP="00B5612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AD5615A" w14:textId="77777777" w:rsidR="00945F97" w:rsidRDefault="00945F97" w:rsidP="00B5612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0897AE5" w14:textId="77777777" w:rsidR="00945F97" w:rsidRDefault="00945F97" w:rsidP="00B5612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C82836F" w14:textId="570471AA" w:rsidR="00242B11" w:rsidRPr="00EF5A5E" w:rsidRDefault="00242B11" w:rsidP="00B56126">
      <w:pPr>
        <w:jc w:val="thaiDistribute"/>
        <w:rPr>
          <w:rFonts w:ascii="TH SarabunPSK" w:hAnsi="TH SarabunPSK" w:cs="TH SarabunPSK"/>
        </w:rPr>
      </w:pPr>
      <w:r w:rsidRPr="00EF5A5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ตถุประสงค์ของโครงงาน</w:t>
      </w:r>
    </w:p>
    <w:p w14:paraId="26BD59E8" w14:textId="449E58B9" w:rsidR="003E0124" w:rsidRDefault="005023C9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  <w:bookmarkStart w:id="0" w:name="_Hlk90398739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เพื่อ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ออกแบบและพัฒนาระบบการจองหอพักนิสิต</w:t>
      </w:r>
    </w:p>
    <w:p w14:paraId="7DED4786" w14:textId="7AC796B7" w:rsidR="00C86B93" w:rsidRDefault="005023C9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C2550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AD74C9" w:rsidRPr="00AD74C9">
        <w:rPr>
          <w:rFonts w:ascii="TH SarabunPSK" w:hAnsi="TH SarabunPSK" w:cs="TH SarabunPSK"/>
          <w:sz w:val="32"/>
          <w:szCs w:val="32"/>
          <w:cs/>
        </w:rPr>
        <w:t>สะดวก</w:t>
      </w:r>
      <w:r w:rsidR="003C2550">
        <w:rPr>
          <w:rFonts w:ascii="TH SarabunPSK" w:hAnsi="TH SarabunPSK" w:cs="TH SarabunPSK" w:hint="cs"/>
          <w:sz w:val="32"/>
          <w:szCs w:val="32"/>
          <w:cs/>
        </w:rPr>
        <w:t>รวดเร็วในการจองหอพักนิสิต</w:t>
      </w:r>
    </w:p>
    <w:p w14:paraId="2F949408" w14:textId="4C614DCB" w:rsidR="00F7344F" w:rsidRPr="00F7344F" w:rsidRDefault="00E24BFF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A3112C">
        <w:rPr>
          <w:rFonts w:ascii="TH SarabunPSK" w:hAnsi="TH SarabunPSK" w:cs="TH SarabunPSK" w:hint="cs"/>
          <w:sz w:val="32"/>
          <w:szCs w:val="32"/>
          <w:cs/>
        </w:rPr>
        <w:t>เพื่อกำหนดความต้องการสิ่งของภายในห</w:t>
      </w:r>
      <w:r w:rsidR="00F7578B">
        <w:rPr>
          <w:rFonts w:ascii="TH SarabunPSK" w:hAnsi="TH SarabunPSK" w:cs="TH SarabunPSK" w:hint="cs"/>
          <w:sz w:val="32"/>
          <w:szCs w:val="32"/>
          <w:cs/>
        </w:rPr>
        <w:t>อ</w:t>
      </w:r>
      <w:r w:rsidR="00A3112C">
        <w:rPr>
          <w:rFonts w:ascii="TH SarabunPSK" w:hAnsi="TH SarabunPSK" w:cs="TH SarabunPSK" w:hint="cs"/>
          <w:sz w:val="32"/>
          <w:szCs w:val="32"/>
          <w:cs/>
        </w:rPr>
        <w:t>พักด้วยตนเอง</w:t>
      </w:r>
      <w:bookmarkEnd w:id="0"/>
    </w:p>
    <w:p w14:paraId="19DBB468" w14:textId="52375CC0" w:rsidR="00C95C86" w:rsidRPr="00F7344F" w:rsidRDefault="00C95C86" w:rsidP="00C95C86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7344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ของโครงงาน</w:t>
      </w:r>
    </w:p>
    <w:p w14:paraId="0B13A27D" w14:textId="5E3DFABB" w:rsidR="0034623D" w:rsidRPr="0034623D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34623D">
        <w:rPr>
          <w:rFonts w:ascii="TH SarabunPSK" w:hAnsi="TH SarabunPSK" w:cs="TH SarabunPSK"/>
          <w:sz w:val="32"/>
          <w:szCs w:val="32"/>
          <w:cs/>
        </w:rPr>
        <w:t>ขอบเขต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346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C61">
        <w:rPr>
          <w:rFonts w:ascii="TH SarabunPSK" w:hAnsi="TH SarabunPSK" w:cs="TH SarabunPSK" w:hint="cs"/>
          <w:sz w:val="32"/>
          <w:szCs w:val="32"/>
          <w:cs/>
        </w:rPr>
        <w:t>4</w:t>
      </w:r>
      <w:r w:rsidRPr="0034623D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14:paraId="0B4D4046" w14:textId="1CE95F63" w:rsidR="0034623D" w:rsidRPr="00401FD8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ผู้</w:t>
      </w:r>
      <w:r w:rsidR="003C2550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ระบบ</w:t>
      </w:r>
    </w:p>
    <w:p w14:paraId="0B0DCCAE" w14:textId="101635CB" w:rsidR="0034623D" w:rsidRPr="00401FD8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>1.1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ระบบ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</w:t>
      </w:r>
      <w:r w:rsidR="003C2550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เข้า</w:t>
      </w:r>
      <w:r w:rsidR="00E24BFF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่</w:t>
      </w:r>
      <w:r w:rsidR="003C2550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2E5DE74B" w14:textId="7012D196" w:rsidR="00214A2B" w:rsidRPr="00401FD8" w:rsidRDefault="00214A2B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  <w:t>1.</w:t>
      </w:r>
      <w:r w:rsidR="00401FD8" w:rsidRPr="00401FD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พิ่มลบแก้ไขการจอง</w:t>
      </w:r>
      <w:r w:rsidR="00F7578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กได</w:t>
      </w:r>
      <w:r w:rsidR="00401FD8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1D75978" w14:textId="0AF5438A" w:rsidR="00747EA4" w:rsidRPr="00401FD8" w:rsidRDefault="00747EA4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401FD8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แก้ไขเพิ่มลบบริการเสริมต่างๆได้</w:t>
      </w:r>
    </w:p>
    <w:p w14:paraId="6D13EA1C" w14:textId="13F27303" w:rsidR="00B60C10" w:rsidRPr="00401FD8" w:rsidRDefault="00B60C10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1.</w:t>
      </w:r>
      <w:r w:rsidR="00401FD8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ู้ดูแลสามารถจัดการข้อมูลสมาชิกและข้อมูลพนักงานได้</w:t>
      </w:r>
    </w:p>
    <w:p w14:paraId="2B71F8B8" w14:textId="1851110B" w:rsidR="0034623D" w:rsidRPr="00401FD8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5F6596" w14:textId="286B90C4" w:rsidR="0034623D" w:rsidRPr="00401FD8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16B2EA96" w:rsidRPr="00401FD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ข้าสู่ระบบได้</w:t>
      </w:r>
    </w:p>
    <w:p w14:paraId="3CC914EB" w14:textId="19643886" w:rsidR="0034623D" w:rsidRPr="00401FD8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3534DEE" w:rsidRPr="00401FD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อง</w:t>
      </w:r>
      <w:r w:rsidR="00F7578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กได้</w:t>
      </w:r>
    </w:p>
    <w:p w14:paraId="574A1751" w14:textId="77777777" w:rsidR="00A3112C" w:rsidRPr="00401FD8" w:rsidRDefault="0034623D" w:rsidP="00214A2B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2106BAB4" w:rsidRPr="00401FD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>.3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ย้ายออก</w:t>
      </w:r>
      <w:r w:rsidR="00A3112C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กได้</w:t>
      </w:r>
    </w:p>
    <w:p w14:paraId="5282D367" w14:textId="49CE9193" w:rsidR="00C2248F" w:rsidRPr="00401FD8" w:rsidRDefault="00A3112C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4 นิสิตสามารถแจ้งย้าย</w:t>
      </w:r>
      <w:r w:rsidR="00F7578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กได้</w:t>
      </w:r>
      <w:r w:rsidR="0034623D"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0FA030C" w14:textId="2521A20E" w:rsidR="006437F2" w:rsidRPr="00401FD8" w:rsidRDefault="006437F2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  <w:t>2.</w:t>
      </w:r>
      <w:r w:rsidR="00633E9D" w:rsidRPr="00401F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สามารถเลือกบริการเสริมต่างๆ</w:t>
      </w:r>
      <w:r w:rsidR="00633E9D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="00F7578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พัก</w:t>
      </w:r>
      <w:r w:rsidR="00633E9D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51BE67EE" w14:textId="0A306592" w:rsidR="00633E9D" w:rsidRPr="00401FD8" w:rsidRDefault="00633E9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2.6 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ตรวจสถานะของ</w:t>
      </w:r>
      <w:r w:rsidR="00F7578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้องพัก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งได้</w:t>
      </w:r>
    </w:p>
    <w:p w14:paraId="7DB54E34" w14:textId="2EB7C140" w:rsidR="00676889" w:rsidRPr="00401FD8" w:rsidRDefault="00676889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2.7 นิสิตสามารถลง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ะเบียน</w:t>
      </w:r>
      <w:r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234F5863" w14:textId="76B1379B" w:rsidR="0034623D" w:rsidRPr="00401FD8" w:rsidRDefault="00C2248F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4623D" w:rsidRPr="00401FD8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34623D"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</w:p>
    <w:p w14:paraId="35FE8CD5" w14:textId="4CE3579F" w:rsidR="0034623D" w:rsidRPr="00401FD8" w:rsidRDefault="0034623D" w:rsidP="0034623D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67A83F07" w:rsidRPr="00401FD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5A5E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เข้าสู่ระบบ</w:t>
      </w:r>
      <w:r w:rsidR="00EF5A5E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213F3F6B" w14:textId="5B7D6FDB" w:rsidR="00F7578B" w:rsidRDefault="0034623D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67A83F07" w:rsidRPr="00401FD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</w:rPr>
        <w:t>.2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F5A5E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็คการจองของ</w:t>
      </w:r>
      <w:r w:rsidR="00F7578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</w:t>
      </w:r>
      <w:r w:rsidR="00214A2B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กได้</w:t>
      </w:r>
      <w:r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B489A0" w14:textId="42F947AA" w:rsidR="00945F97" w:rsidRDefault="00EA049B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3.3 </w:t>
      </w:r>
      <w:r w:rsidR="00235DC0" w:rsidRPr="00401F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</w:t>
      </w:r>
      <w:r w:rsidR="00235DC0" w:rsidRPr="00401FD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</w:t>
      </w:r>
      <w:r w:rsidR="00235DC0" w:rsidRPr="00235DC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สถานะห้อง</w:t>
      </w:r>
      <w:r w:rsidR="00D712EB">
        <w:rPr>
          <w:rFonts w:ascii="TH SarabunPSK" w:hAnsi="TH SarabunPSK" w:cs="TH SarabunPSK"/>
          <w:sz w:val="32"/>
          <w:szCs w:val="32"/>
        </w:rPr>
        <w:tab/>
      </w:r>
    </w:p>
    <w:p w14:paraId="610F4FF9" w14:textId="153C91DD" w:rsidR="00A77374" w:rsidRPr="00EF5A5E" w:rsidRDefault="00E24BFF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EF5A5E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EF5A5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F5A5E">
        <w:rPr>
          <w:rFonts w:ascii="TH SarabunPSK" w:hAnsi="TH SarabunPSK" w:cs="TH SarabunPSK" w:hint="cs"/>
          <w:sz w:val="32"/>
          <w:szCs w:val="32"/>
          <w:cs/>
        </w:rPr>
        <w:t>ส่วนของระบบ</w:t>
      </w:r>
    </w:p>
    <w:p w14:paraId="1BB9BE14" w14:textId="01328A4E" w:rsidR="001C662F" w:rsidRPr="00EF5A5E" w:rsidRDefault="00E24BFF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EF5A5E">
        <w:rPr>
          <w:rFonts w:ascii="TH SarabunPSK" w:hAnsi="TH SarabunPSK" w:cs="TH SarabunPSK"/>
          <w:sz w:val="32"/>
          <w:szCs w:val="32"/>
          <w:cs/>
        </w:rPr>
        <w:tab/>
      </w:r>
      <w:r w:rsidRPr="00EF5A5E">
        <w:rPr>
          <w:rFonts w:ascii="TH SarabunPSK" w:hAnsi="TH SarabunPSK" w:cs="TH SarabunPSK"/>
          <w:sz w:val="32"/>
          <w:szCs w:val="32"/>
          <w:cs/>
        </w:rPr>
        <w:tab/>
      </w:r>
      <w:r w:rsidRPr="00EF5A5E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EF5A5E" w:rsidRPr="00EF5A5E">
        <w:rPr>
          <w:rFonts w:ascii="TH SarabunPSK" w:hAnsi="TH SarabunPSK" w:cs="TH SarabunPSK" w:hint="cs"/>
          <w:sz w:val="32"/>
          <w:szCs w:val="32"/>
          <w:cs/>
        </w:rPr>
        <w:t>ระบบสามารถ</w:t>
      </w:r>
      <w:r w:rsidRPr="00EF5A5E">
        <w:rPr>
          <w:rFonts w:ascii="TH SarabunPSK" w:hAnsi="TH SarabunPSK" w:cs="TH SarabunPSK" w:hint="cs"/>
          <w:sz w:val="32"/>
          <w:szCs w:val="32"/>
          <w:cs/>
        </w:rPr>
        <w:t>คำนวนค่าใช้จ่ายของหอพัก</w:t>
      </w:r>
      <w:r w:rsidR="00EF5A5E" w:rsidRPr="00EF5A5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5D6EB49" w14:textId="217387B9" w:rsidR="00EF5A5E" w:rsidRPr="00EF5A5E" w:rsidRDefault="00EF5A5E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  <w:r w:rsidRPr="00EF5A5E">
        <w:rPr>
          <w:rFonts w:ascii="TH SarabunPSK" w:hAnsi="TH SarabunPSK" w:cs="TH SarabunPSK"/>
          <w:sz w:val="32"/>
          <w:szCs w:val="32"/>
        </w:rPr>
        <w:tab/>
      </w:r>
      <w:r w:rsidRPr="00EF5A5E"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EF5A5E">
        <w:rPr>
          <w:rFonts w:ascii="TH SarabunPSK" w:hAnsi="TH SarabunPSK" w:cs="TH SarabunPSK" w:hint="cs"/>
          <w:sz w:val="32"/>
          <w:szCs w:val="32"/>
          <w:cs/>
        </w:rPr>
        <w:t>ระบบสามารถสั่งพิมพ์เอกสารใบเสร็จ</w:t>
      </w:r>
      <w:r w:rsidR="00633E9D">
        <w:rPr>
          <w:rFonts w:ascii="TH SarabunPSK" w:hAnsi="TH SarabunPSK" w:cs="TH SarabunPSK" w:hint="cs"/>
          <w:sz w:val="32"/>
          <w:szCs w:val="32"/>
          <w:cs/>
        </w:rPr>
        <w:t>รับเงิน</w:t>
      </w:r>
      <w:r w:rsidRPr="00EF5A5E">
        <w:rPr>
          <w:rFonts w:ascii="TH SarabunPSK" w:hAnsi="TH SarabunPSK" w:cs="TH SarabunPSK" w:hint="cs"/>
          <w:sz w:val="32"/>
          <w:szCs w:val="32"/>
          <w:cs/>
        </w:rPr>
        <w:t>หอพักได้</w:t>
      </w:r>
    </w:p>
    <w:p w14:paraId="6FEBBA16" w14:textId="77777777" w:rsidR="001C662F" w:rsidRDefault="001C662F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0B8749F" w14:textId="3FBDD045" w:rsidR="00A77374" w:rsidRPr="00C86B93" w:rsidRDefault="00242B11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7344F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พัฒนา</w:t>
      </w:r>
      <w:r w:rsidRPr="00F7344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876E60E" w14:textId="2F5EC098" w:rsidR="00242B11" w:rsidRPr="00F7344F" w:rsidRDefault="00242B11" w:rsidP="00A77374">
      <w:pPr>
        <w:tabs>
          <w:tab w:val="left" w:pos="990"/>
          <w:tab w:val="left" w:pos="1260"/>
        </w:tabs>
        <w:ind w:left="1276" w:hanging="1418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>1. เทคนิคหรือเทคโนโลยีที่ใช้ในการพัฒนา</w:t>
      </w:r>
    </w:p>
    <w:p w14:paraId="690B6F7F" w14:textId="0E614D57" w:rsidR="0079699A" w:rsidRPr="00F7344F" w:rsidRDefault="0079699A" w:rsidP="00A77374">
      <w:pPr>
        <w:tabs>
          <w:tab w:val="left" w:pos="990"/>
          <w:tab w:val="left" w:pos="1260"/>
        </w:tabs>
        <w:ind w:left="142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>1.1 สร้างระบบโดยใช้หลักการวิเครา</w:t>
      </w:r>
      <w:r w:rsidR="00106CEF">
        <w:rPr>
          <w:rFonts w:ascii="TH SarabunPSK" w:hAnsi="TH SarabunPSK" w:cs="TH SarabunPSK" w:hint="cs"/>
          <w:sz w:val="32"/>
          <w:szCs w:val="32"/>
          <w:cs/>
        </w:rPr>
        <w:t>ะ</w:t>
      </w: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ห์และออกแบบระบบเชิงวัตถุ </w:t>
      </w:r>
      <w:r w:rsidRPr="00F7344F">
        <w:rPr>
          <w:rFonts w:ascii="TH SarabunPSK" w:hAnsi="TH SarabunPSK" w:cs="TH SarabunPSK" w:hint="cs"/>
          <w:sz w:val="32"/>
          <w:szCs w:val="32"/>
        </w:rPr>
        <w:t>(OOAD)</w:t>
      </w:r>
    </w:p>
    <w:p w14:paraId="1F010096" w14:textId="00519B6A" w:rsidR="00A77374" w:rsidRDefault="0079699A" w:rsidP="00A77374">
      <w:pPr>
        <w:tabs>
          <w:tab w:val="left" w:pos="990"/>
          <w:tab w:val="left" w:pos="1260"/>
        </w:tabs>
        <w:ind w:left="142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1.2 สร้างระบบโดยใช้ภาษาเอชทีเอ็มแอล </w:t>
      </w:r>
      <w:r w:rsidRPr="00F7344F">
        <w:rPr>
          <w:rFonts w:ascii="TH SarabunPSK" w:hAnsi="TH SarabunPSK" w:cs="TH SarabunPSK" w:hint="cs"/>
          <w:sz w:val="32"/>
          <w:szCs w:val="32"/>
        </w:rPr>
        <w:t>(HTML)</w:t>
      </w:r>
    </w:p>
    <w:p w14:paraId="0E846F3B" w14:textId="466FE153" w:rsidR="0079699A" w:rsidRDefault="0079699A" w:rsidP="00A77374">
      <w:pPr>
        <w:tabs>
          <w:tab w:val="left" w:pos="990"/>
          <w:tab w:val="left" w:pos="1260"/>
        </w:tabs>
        <w:ind w:left="142"/>
        <w:rPr>
          <w:rFonts w:ascii="TH SarabunPSK" w:hAnsi="TH SarabunPSK" w:cs="TH SarabunPSK" w:hint="cs"/>
          <w:sz w:val="32"/>
          <w:szCs w:val="32"/>
          <w:cs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>1.3 สร้างระบบโดยใช้ภาษาพีเ</w:t>
      </w:r>
      <w:r w:rsidR="00E448F2" w:rsidRPr="00F7344F">
        <w:rPr>
          <w:rFonts w:ascii="TH SarabunPSK" w:hAnsi="TH SarabunPSK" w:cs="TH SarabunPSK" w:hint="cs"/>
          <w:sz w:val="32"/>
          <w:szCs w:val="32"/>
          <w:cs/>
        </w:rPr>
        <w:t xml:space="preserve">อชพี </w:t>
      </w:r>
      <w:r w:rsidR="00E448F2" w:rsidRPr="00F7344F">
        <w:rPr>
          <w:rFonts w:ascii="TH SarabunPSK" w:hAnsi="TH SarabunPSK" w:cs="TH SarabunPSK" w:hint="cs"/>
          <w:sz w:val="32"/>
          <w:szCs w:val="32"/>
        </w:rPr>
        <w:t>(PHP)</w:t>
      </w:r>
    </w:p>
    <w:p w14:paraId="4D240125" w14:textId="25811246" w:rsidR="00C53BA4" w:rsidRPr="00C53BA4" w:rsidRDefault="00C53BA4" w:rsidP="00A77374">
      <w:pPr>
        <w:tabs>
          <w:tab w:val="left" w:pos="990"/>
          <w:tab w:val="left" w:pos="1260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 สร้างระบบโดยจาวา</w:t>
      </w:r>
      <w:r w:rsidRPr="00C53BA4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C53BA4">
        <w:rPr>
          <w:rFonts w:ascii="TH SarabunPSK" w:hAnsi="TH SarabunPSK" w:cs="TH SarabunPSK"/>
          <w:sz w:val="32"/>
          <w:szCs w:val="32"/>
        </w:rPr>
        <w:t>javascript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p w14:paraId="373AB5AB" w14:textId="55F9382B" w:rsidR="00242B11" w:rsidRPr="00F7344F" w:rsidRDefault="00242B11" w:rsidP="00A77374">
      <w:pPr>
        <w:tabs>
          <w:tab w:val="left" w:pos="990"/>
          <w:tab w:val="left" w:pos="1260"/>
        </w:tabs>
        <w:ind w:left="-142" w:hanging="1418"/>
        <w:rPr>
          <w:rFonts w:ascii="TH SarabunPSK" w:hAnsi="TH SarabunPSK" w:cs="TH SarabunPSK"/>
          <w:sz w:val="32"/>
          <w:szCs w:val="32"/>
          <w:cs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ab/>
        <w:t>2. ฮาร์ดแวร์ที่ใช้ในการพัฒนา</w:t>
      </w:r>
    </w:p>
    <w:p w14:paraId="54ECB84A" w14:textId="49E194AB" w:rsidR="003D3DDF" w:rsidRPr="00F7344F" w:rsidRDefault="00A77374" w:rsidP="00A77374">
      <w:pPr>
        <w:tabs>
          <w:tab w:val="left" w:pos="990"/>
          <w:tab w:val="left" w:pos="1260"/>
        </w:tabs>
        <w:ind w:left="142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D3DDF" w:rsidRPr="00F7344F">
        <w:rPr>
          <w:rFonts w:ascii="TH SarabunPSK" w:hAnsi="TH SarabunPSK" w:cs="TH SarabunPSK" w:hint="cs"/>
          <w:sz w:val="32"/>
          <w:szCs w:val="32"/>
          <w:cs/>
        </w:rPr>
        <w:t xml:space="preserve">2.1 เครื่องคอมพิวเตอร์ </w:t>
      </w:r>
      <w:r w:rsidR="003D3DDF" w:rsidRPr="00F7344F">
        <w:rPr>
          <w:rFonts w:ascii="TH SarabunPSK" w:hAnsi="TH SarabunPSK" w:cs="TH SarabunPSK" w:hint="cs"/>
          <w:sz w:val="32"/>
          <w:szCs w:val="32"/>
        </w:rPr>
        <w:t xml:space="preserve">(Notebook) </w:t>
      </w:r>
      <w:r w:rsidR="003D3DDF" w:rsidRPr="00F7344F">
        <w:rPr>
          <w:rFonts w:ascii="TH SarabunPSK" w:hAnsi="TH SarabunPSK" w:cs="TH SarabunPSK" w:hint="cs"/>
          <w:sz w:val="32"/>
          <w:szCs w:val="32"/>
          <w:cs/>
        </w:rPr>
        <w:t>มีรายละเอียดดังนี้</w:t>
      </w:r>
    </w:p>
    <w:p w14:paraId="29CC209A" w14:textId="23F85E40" w:rsidR="003D3DDF" w:rsidRPr="00F7344F" w:rsidRDefault="003D3DDF" w:rsidP="00A77374">
      <w:pPr>
        <w:tabs>
          <w:tab w:val="left" w:pos="990"/>
          <w:tab w:val="left" w:pos="1260"/>
        </w:tabs>
        <w:ind w:left="1560" w:hanging="1418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2.1.1 หน่วยประมวลผลกลาง </w:t>
      </w:r>
      <w:r w:rsidRPr="00F7344F">
        <w:rPr>
          <w:rFonts w:ascii="TH SarabunPSK" w:hAnsi="TH SarabunPSK" w:cs="TH SarabunPSK" w:hint="cs"/>
          <w:sz w:val="32"/>
          <w:szCs w:val="32"/>
        </w:rPr>
        <w:t>(CPU)</w:t>
      </w: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 2.5 กิกะเฮิร์ตซ์ </w:t>
      </w:r>
      <w:r w:rsidRPr="00F7344F">
        <w:rPr>
          <w:rFonts w:ascii="TH SarabunPSK" w:hAnsi="TH SarabunPSK" w:cs="TH SarabunPSK" w:hint="cs"/>
          <w:sz w:val="32"/>
          <w:szCs w:val="32"/>
        </w:rPr>
        <w:t>(GHz)</w:t>
      </w:r>
    </w:p>
    <w:p w14:paraId="0E233E08" w14:textId="3965DC79" w:rsidR="003D3DDF" w:rsidRPr="00F7344F" w:rsidRDefault="00A77374" w:rsidP="00A77374">
      <w:pPr>
        <w:tabs>
          <w:tab w:val="left" w:pos="990"/>
          <w:tab w:val="left" w:pos="1260"/>
          <w:tab w:val="left" w:pos="1620"/>
        </w:tabs>
        <w:ind w:left="142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3D3DDF" w:rsidRPr="00F7344F">
        <w:rPr>
          <w:rFonts w:ascii="TH SarabunPSK" w:hAnsi="TH SarabunPSK" w:cs="TH SarabunPSK" w:hint="cs"/>
          <w:sz w:val="32"/>
          <w:szCs w:val="32"/>
        </w:rPr>
        <w:t xml:space="preserve">2.1.2 </w:t>
      </w:r>
      <w:r w:rsidR="003D3DDF" w:rsidRPr="00F7344F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หลัก </w:t>
      </w:r>
      <w:r w:rsidR="003D3DDF" w:rsidRPr="00F7344F">
        <w:rPr>
          <w:rFonts w:ascii="TH SarabunPSK" w:hAnsi="TH SarabunPSK" w:cs="TH SarabunPSK" w:hint="cs"/>
          <w:sz w:val="32"/>
          <w:szCs w:val="32"/>
        </w:rPr>
        <w:t xml:space="preserve">(RAM) </w:t>
      </w:r>
      <w:r w:rsidR="003D3DDF" w:rsidRPr="00F7344F">
        <w:rPr>
          <w:rFonts w:ascii="TH SarabunPSK" w:hAnsi="TH SarabunPSK" w:cs="TH SarabunPSK" w:hint="cs"/>
          <w:sz w:val="32"/>
          <w:szCs w:val="32"/>
          <w:cs/>
        </w:rPr>
        <w:t xml:space="preserve">8 กิกะไบต์ </w:t>
      </w:r>
      <w:r w:rsidR="003D3DDF" w:rsidRPr="00F7344F">
        <w:rPr>
          <w:rFonts w:ascii="TH SarabunPSK" w:hAnsi="TH SarabunPSK" w:cs="TH SarabunPSK" w:hint="cs"/>
          <w:sz w:val="32"/>
          <w:szCs w:val="32"/>
        </w:rPr>
        <w:t>(GB)</w:t>
      </w:r>
    </w:p>
    <w:p w14:paraId="66F6745D" w14:textId="106CBDB2" w:rsidR="003D3DDF" w:rsidRPr="00F7344F" w:rsidRDefault="00A77374" w:rsidP="00A77374">
      <w:pPr>
        <w:tabs>
          <w:tab w:val="left" w:pos="990"/>
          <w:tab w:val="left" w:pos="1260"/>
          <w:tab w:val="left" w:pos="1620"/>
        </w:tabs>
        <w:ind w:left="142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 w:rsidR="003D3DDF" w:rsidRPr="00F7344F">
        <w:rPr>
          <w:rFonts w:ascii="TH SarabunPSK" w:hAnsi="TH SarabunPSK" w:cs="TH SarabunPSK" w:hint="cs"/>
          <w:sz w:val="32"/>
          <w:szCs w:val="32"/>
        </w:rPr>
        <w:t>2.1.3</w:t>
      </w:r>
      <w:r w:rsidR="003D3DDF" w:rsidRPr="00F7344F">
        <w:rPr>
          <w:rFonts w:ascii="TH SarabunPSK" w:hAnsi="TH SarabunPSK" w:cs="TH SarabunPSK" w:hint="cs"/>
          <w:sz w:val="32"/>
          <w:szCs w:val="32"/>
          <w:cs/>
        </w:rPr>
        <w:t xml:space="preserve"> สื่อบันทึกข้อมูลหลัก </w:t>
      </w:r>
      <w:r w:rsidR="003D3DDF" w:rsidRPr="00F7344F">
        <w:rPr>
          <w:rFonts w:ascii="TH SarabunPSK" w:hAnsi="TH SarabunPSK" w:cs="TH SarabunPSK" w:hint="cs"/>
          <w:sz w:val="32"/>
          <w:szCs w:val="32"/>
        </w:rPr>
        <w:t xml:space="preserve">(Hard Disk) 512 </w:t>
      </w:r>
      <w:r w:rsidR="003D3DDF" w:rsidRPr="00F7344F">
        <w:rPr>
          <w:rFonts w:ascii="TH SarabunPSK" w:hAnsi="TH SarabunPSK" w:cs="TH SarabunPSK" w:hint="cs"/>
          <w:sz w:val="32"/>
          <w:szCs w:val="32"/>
          <w:cs/>
        </w:rPr>
        <w:t xml:space="preserve">กิกะไบต์ </w:t>
      </w:r>
      <w:r w:rsidR="003D3DDF" w:rsidRPr="00F7344F">
        <w:rPr>
          <w:rFonts w:ascii="TH SarabunPSK" w:hAnsi="TH SarabunPSK" w:cs="TH SarabunPSK" w:hint="cs"/>
          <w:sz w:val="32"/>
          <w:szCs w:val="32"/>
        </w:rPr>
        <w:t>(GB)</w:t>
      </w:r>
    </w:p>
    <w:p w14:paraId="06C1B753" w14:textId="4F92CBC3" w:rsidR="00242B11" w:rsidRPr="00F7344F" w:rsidRDefault="00242B11" w:rsidP="00A77374">
      <w:pPr>
        <w:tabs>
          <w:tab w:val="left" w:pos="990"/>
          <w:tab w:val="left" w:pos="1260"/>
        </w:tabs>
        <w:ind w:hanging="1418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ab/>
        <w:t>3. ซอฟต์แวร์ที่ใช้ในการพัฒนา</w:t>
      </w:r>
    </w:p>
    <w:p w14:paraId="4D9FD054" w14:textId="57815F84" w:rsidR="00390A5D" w:rsidRPr="00F7344F" w:rsidRDefault="00390A5D" w:rsidP="00A77374">
      <w:pPr>
        <w:tabs>
          <w:tab w:val="left" w:pos="990"/>
          <w:tab w:val="left" w:pos="1260"/>
        </w:tabs>
        <w:ind w:firstLine="142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ไมโครซอฟต์วินโดวส์เท็น </w:t>
      </w:r>
      <w:r w:rsidRPr="00F7344F">
        <w:rPr>
          <w:rFonts w:ascii="TH SarabunPSK" w:hAnsi="TH SarabunPSK" w:cs="TH SarabunPSK" w:hint="cs"/>
          <w:sz w:val="32"/>
          <w:szCs w:val="32"/>
        </w:rPr>
        <w:t>(Microsoft Windows 10)</w:t>
      </w:r>
    </w:p>
    <w:p w14:paraId="72E80961" w14:textId="5542D512" w:rsidR="00390A5D" w:rsidRPr="00F7344F" w:rsidRDefault="00390A5D" w:rsidP="00A77374">
      <w:pPr>
        <w:tabs>
          <w:tab w:val="left" w:pos="990"/>
          <w:tab w:val="left" w:pos="1260"/>
        </w:tabs>
        <w:ind w:firstLine="142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3.2 โปรแกรมดีบีดีไซต์เนอร์ </w:t>
      </w:r>
      <w:r w:rsidRPr="00F7344F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F7344F">
        <w:rPr>
          <w:rFonts w:ascii="TH SarabunPSK" w:hAnsi="TH SarabunPSK" w:cs="TH SarabunPSK" w:hint="cs"/>
          <w:sz w:val="32"/>
          <w:szCs w:val="32"/>
        </w:rPr>
        <w:t>DBdesigner</w:t>
      </w:r>
      <w:proofErr w:type="spellEnd"/>
      <w:r w:rsidR="00450E70" w:rsidRPr="00F7344F">
        <w:rPr>
          <w:rFonts w:ascii="TH SarabunPSK" w:hAnsi="TH SarabunPSK" w:cs="TH SarabunPSK" w:hint="cs"/>
          <w:sz w:val="32"/>
          <w:szCs w:val="32"/>
        </w:rPr>
        <w:t xml:space="preserve"> )</w:t>
      </w:r>
    </w:p>
    <w:p w14:paraId="7F98AC0C" w14:textId="50E5DE42" w:rsidR="00450E70" w:rsidRPr="00F7344F" w:rsidRDefault="00450E70" w:rsidP="00A77374">
      <w:pPr>
        <w:tabs>
          <w:tab w:val="left" w:pos="990"/>
          <w:tab w:val="left" w:pos="126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 w:rsidRPr="00F7344F">
        <w:rPr>
          <w:rFonts w:ascii="TH SarabunPSK" w:hAnsi="TH SarabunPSK" w:cs="TH SarabunPSK" w:hint="cs"/>
          <w:sz w:val="32"/>
          <w:szCs w:val="32"/>
        </w:rPr>
        <w:t xml:space="preserve">3.3 </w:t>
      </w:r>
      <w:r w:rsidRPr="00F7344F">
        <w:rPr>
          <w:rFonts w:ascii="TH SarabunPSK" w:hAnsi="TH SarabunPSK" w:cs="TH SarabunPSK" w:hint="cs"/>
          <w:sz w:val="32"/>
          <w:szCs w:val="32"/>
          <w:cs/>
        </w:rPr>
        <w:t>ไมโครซอฟต์เวิร์ด 365</w:t>
      </w:r>
      <w:r w:rsidRPr="00F7344F">
        <w:rPr>
          <w:rFonts w:ascii="TH SarabunPSK" w:hAnsi="TH SarabunPSK" w:cs="TH SarabunPSK" w:hint="cs"/>
          <w:sz w:val="32"/>
          <w:szCs w:val="32"/>
        </w:rPr>
        <w:t xml:space="preserve"> (Microsoft Word 365)</w:t>
      </w:r>
    </w:p>
    <w:p w14:paraId="424BEF2E" w14:textId="7FF505A7" w:rsidR="00BB27CB" w:rsidRDefault="00450E70" w:rsidP="00D712EB">
      <w:pPr>
        <w:tabs>
          <w:tab w:val="left" w:pos="990"/>
          <w:tab w:val="left" w:pos="1260"/>
        </w:tabs>
        <w:ind w:firstLine="142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</w:rPr>
        <w:t xml:space="preserve">3.4 </w:t>
      </w:r>
      <w:r w:rsidRPr="00F7344F">
        <w:rPr>
          <w:rFonts w:ascii="TH SarabunPSK" w:hAnsi="TH SarabunPSK" w:cs="TH SarabunPSK" w:hint="cs"/>
          <w:sz w:val="32"/>
          <w:szCs w:val="32"/>
          <w:cs/>
        </w:rPr>
        <w:t xml:space="preserve">แซมป์ </w:t>
      </w:r>
      <w:r w:rsidRPr="00F7344F">
        <w:rPr>
          <w:rFonts w:ascii="TH SarabunPSK" w:hAnsi="TH SarabunPSK" w:cs="TH SarabunPSK" w:hint="cs"/>
          <w:sz w:val="32"/>
          <w:szCs w:val="32"/>
        </w:rPr>
        <w:t>(XAMPP)</w:t>
      </w:r>
    </w:p>
    <w:p w14:paraId="66440B4F" w14:textId="0818508E" w:rsidR="009503DB" w:rsidRDefault="009503DB" w:rsidP="00D712EB">
      <w:pPr>
        <w:tabs>
          <w:tab w:val="left" w:pos="990"/>
          <w:tab w:val="left" w:pos="126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ฟิกม่า (</w:t>
      </w:r>
      <w:r>
        <w:rPr>
          <w:rFonts w:ascii="TH SarabunPSK" w:hAnsi="TH SarabunPSK" w:cs="TH SarabunPSK"/>
          <w:sz w:val="32"/>
          <w:szCs w:val="32"/>
        </w:rPr>
        <w:t>Figm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531942D" w14:textId="0A0E7524" w:rsidR="009503DB" w:rsidRPr="009503DB" w:rsidRDefault="009503DB" w:rsidP="009503DB">
      <w:pPr>
        <w:tabs>
          <w:tab w:val="left" w:pos="990"/>
          <w:tab w:val="left" w:pos="1260"/>
        </w:tabs>
        <w:ind w:firstLine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วิชวลสตูดิโอโค้ด (</w:t>
      </w:r>
      <w:r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9ADAD3" w14:textId="77777777" w:rsidR="00341652" w:rsidRDefault="00341652" w:rsidP="00BB27CB">
      <w:pPr>
        <w:tabs>
          <w:tab w:val="left" w:pos="990"/>
          <w:tab w:val="left" w:pos="1260"/>
        </w:tabs>
        <w:ind w:left="142"/>
        <w:rPr>
          <w:rFonts w:ascii="TH SarabunPSK" w:hAnsi="TH SarabunPSK" w:cs="TH SarabunPSK"/>
          <w:b/>
          <w:bCs/>
          <w:sz w:val="36"/>
          <w:szCs w:val="36"/>
        </w:rPr>
      </w:pPr>
    </w:p>
    <w:p w14:paraId="5B6313FB" w14:textId="0CE17D91" w:rsidR="00242B11" w:rsidRPr="00F7344F" w:rsidRDefault="00242B11" w:rsidP="00BB27CB">
      <w:pPr>
        <w:tabs>
          <w:tab w:val="left" w:pos="990"/>
          <w:tab w:val="left" w:pos="1260"/>
        </w:tabs>
        <w:ind w:left="142"/>
        <w:rPr>
          <w:rFonts w:ascii="TH SarabunPSK" w:hAnsi="TH SarabunPSK" w:cs="TH SarabunPSK"/>
          <w:b/>
          <w:bCs/>
          <w:sz w:val="36"/>
          <w:szCs w:val="36"/>
        </w:rPr>
      </w:pPr>
      <w:r w:rsidRPr="00F7344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การดำเนินงาน</w:t>
      </w:r>
    </w:p>
    <w:p w14:paraId="68D760A4" w14:textId="4A5E5F3A" w:rsidR="00242B11" w:rsidRPr="00BB27CB" w:rsidRDefault="00823D21" w:rsidP="00BB27CB">
      <w:pPr>
        <w:ind w:hanging="851"/>
        <w:rPr>
          <w:rFonts w:ascii="TH SarabunPSK" w:hAnsi="TH SarabunPSK" w:cs="TH SarabunPSK"/>
          <w:sz w:val="32"/>
          <w:szCs w:val="32"/>
        </w:rPr>
      </w:pPr>
      <w:r w:rsidRPr="00F7344F">
        <w:rPr>
          <w:rFonts w:hint="cs"/>
          <w:cs/>
        </w:rPr>
        <w:tab/>
      </w:r>
      <w:r w:rsidR="00633E9D" w:rsidRPr="00BB27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2CFE" w:rsidRPr="00BB27CB">
        <w:rPr>
          <w:rFonts w:ascii="TH SarabunPSK" w:hAnsi="TH SarabunPSK" w:cs="TH SarabunPSK" w:hint="cs"/>
          <w:sz w:val="32"/>
          <w:szCs w:val="32"/>
          <w:cs/>
        </w:rPr>
        <w:t>1. ศึกษาหาข้อมูล และเลือกหัวข้อที่จะพัฒนา</w:t>
      </w:r>
    </w:p>
    <w:p w14:paraId="28219A35" w14:textId="33FABB0C" w:rsidR="00202CFE" w:rsidRPr="00BB27CB" w:rsidRDefault="00202CFE" w:rsidP="00BB27CB">
      <w:pPr>
        <w:ind w:hanging="851"/>
        <w:rPr>
          <w:rFonts w:ascii="TH SarabunPSK" w:hAnsi="TH SarabunPSK" w:cs="TH SarabunPSK"/>
          <w:sz w:val="32"/>
          <w:szCs w:val="32"/>
        </w:rPr>
      </w:pPr>
      <w:r w:rsidRPr="00BB27CB">
        <w:rPr>
          <w:rFonts w:ascii="TH SarabunPSK" w:hAnsi="TH SarabunPSK" w:cs="TH SarabunPSK" w:hint="cs"/>
          <w:sz w:val="32"/>
          <w:szCs w:val="32"/>
          <w:cs/>
        </w:rPr>
        <w:tab/>
      </w:r>
      <w:r w:rsidR="00633E9D" w:rsidRPr="00BB27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7CB">
        <w:rPr>
          <w:rFonts w:ascii="TH SarabunPSK" w:hAnsi="TH SarabunPSK" w:cs="TH SarabunPSK" w:hint="cs"/>
          <w:sz w:val="32"/>
          <w:szCs w:val="32"/>
          <w:cs/>
        </w:rPr>
        <w:t>2. สอบหัวข้อโครงงาน</w:t>
      </w:r>
    </w:p>
    <w:p w14:paraId="580C0E96" w14:textId="7120FE2B" w:rsidR="00A77374" w:rsidRPr="00BB27CB" w:rsidRDefault="00202CFE" w:rsidP="00BB27CB">
      <w:pPr>
        <w:ind w:hanging="851"/>
        <w:rPr>
          <w:rFonts w:ascii="TH SarabunPSK" w:hAnsi="TH SarabunPSK" w:cs="TH SarabunPSK"/>
          <w:sz w:val="32"/>
          <w:szCs w:val="32"/>
        </w:rPr>
      </w:pPr>
      <w:r w:rsidRPr="00BB27CB">
        <w:rPr>
          <w:rFonts w:ascii="TH SarabunPSK" w:hAnsi="TH SarabunPSK" w:cs="TH SarabunPSK" w:hint="cs"/>
          <w:sz w:val="32"/>
          <w:szCs w:val="32"/>
          <w:cs/>
        </w:rPr>
        <w:tab/>
      </w:r>
      <w:r w:rsidR="00633E9D" w:rsidRPr="00BB27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27CB">
        <w:rPr>
          <w:rFonts w:ascii="TH SarabunPSK" w:hAnsi="TH SarabunPSK" w:cs="TH SarabunPSK" w:hint="cs"/>
          <w:sz w:val="32"/>
          <w:szCs w:val="32"/>
          <w:cs/>
        </w:rPr>
        <w:t>3. ศึกษาหาข้อมูลและปัญหาจากหัวข้อที่พัฒนา</w:t>
      </w:r>
    </w:p>
    <w:p w14:paraId="112E9440" w14:textId="0F51B1DA" w:rsidR="00202CFE" w:rsidRPr="00BB27CB" w:rsidRDefault="00A77374" w:rsidP="00BB27CB">
      <w:pPr>
        <w:ind w:hanging="851"/>
        <w:rPr>
          <w:rFonts w:ascii="TH SarabunPSK" w:hAnsi="TH SarabunPSK" w:cs="TH SarabunPSK"/>
          <w:sz w:val="32"/>
          <w:szCs w:val="32"/>
        </w:rPr>
      </w:pPr>
      <w:r w:rsidRPr="00BB27C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3E9D" w:rsidRPr="00BB27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2CFE" w:rsidRPr="00BB27CB">
        <w:rPr>
          <w:rFonts w:ascii="TH SarabunPSK" w:hAnsi="TH SarabunPSK" w:cs="TH SarabunPSK" w:hint="cs"/>
          <w:sz w:val="32"/>
          <w:szCs w:val="32"/>
          <w:cs/>
        </w:rPr>
        <w:t>4. วิเครา</w:t>
      </w:r>
      <w:r w:rsidR="00BB27CB" w:rsidRPr="00BB27CB">
        <w:rPr>
          <w:rFonts w:ascii="TH SarabunPSK" w:hAnsi="TH SarabunPSK" w:cs="TH SarabunPSK" w:hint="cs"/>
          <w:sz w:val="32"/>
          <w:szCs w:val="32"/>
          <w:cs/>
        </w:rPr>
        <w:t>ะ</w:t>
      </w:r>
      <w:r w:rsidR="00202CFE" w:rsidRPr="00BB27CB">
        <w:rPr>
          <w:rFonts w:ascii="TH SarabunPSK" w:hAnsi="TH SarabunPSK" w:cs="TH SarabunPSK" w:hint="cs"/>
          <w:sz w:val="32"/>
          <w:szCs w:val="32"/>
          <w:cs/>
        </w:rPr>
        <w:t>ห์และออกแบบระบบ</w:t>
      </w:r>
    </w:p>
    <w:p w14:paraId="060D06B0" w14:textId="17445866" w:rsidR="00202CFE" w:rsidRPr="00F7344F" w:rsidRDefault="007964FD" w:rsidP="007964FD">
      <w:pPr>
        <w:tabs>
          <w:tab w:val="left" w:pos="990"/>
          <w:tab w:val="left" w:pos="1260"/>
        </w:tabs>
        <w:ind w:left="284" w:hanging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3E9D">
        <w:rPr>
          <w:rFonts w:ascii="TH SarabunPSK" w:hAnsi="TH SarabunPSK" w:cs="TH SarabunPSK"/>
          <w:sz w:val="32"/>
          <w:szCs w:val="32"/>
          <w:cs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202CFE" w:rsidRPr="00BB27CB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แผนภาพยูสเคส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Use Case diagram)</w:t>
      </w:r>
    </w:p>
    <w:p w14:paraId="38C5CD6D" w14:textId="34000B9C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2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คำอธิบายยูสเคส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Use Case description)</w:t>
      </w:r>
    </w:p>
    <w:p w14:paraId="29FF2B27" w14:textId="00CA2F40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3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ออกแบบแผนภาพคลาส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Class diagram)</w:t>
      </w:r>
    </w:p>
    <w:p w14:paraId="05EF2441" w14:textId="678359FA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4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ออกแบบแผนภาพซีเควนซ์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Sequence diagram)</w:t>
      </w:r>
    </w:p>
    <w:p w14:paraId="4B8589AA" w14:textId="351FC0B6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5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ออกแบบแผนภาพความสัมพันธ์ระหว่างข้อมูล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ER-diagram)</w:t>
      </w:r>
    </w:p>
    <w:p w14:paraId="2BC9B33C" w14:textId="1E30D2D9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6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ออกแบบฐานข้อมูล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Database design)</w:t>
      </w:r>
    </w:p>
    <w:p w14:paraId="409139E7" w14:textId="5215824F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7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เขียนพจนานุกรมข้อมูล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Data dictionary)</w:t>
      </w:r>
    </w:p>
    <w:p w14:paraId="4674234D" w14:textId="1E34E260" w:rsidR="00202CFE" w:rsidRPr="00F7344F" w:rsidRDefault="00633E9D" w:rsidP="007964FD">
      <w:pPr>
        <w:tabs>
          <w:tab w:val="left" w:pos="990"/>
          <w:tab w:val="left" w:pos="1260"/>
        </w:tabs>
        <w:ind w:left="-284" w:firstLine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4.8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 xml:space="preserve">ออกแบบหน้าจอการทำงาน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>(Prototyping)</w:t>
      </w:r>
    </w:p>
    <w:p w14:paraId="4CA79F4A" w14:textId="55126734" w:rsidR="00202CFE" w:rsidRPr="00F7344F" w:rsidRDefault="00633E9D" w:rsidP="00A77374">
      <w:pPr>
        <w:tabs>
          <w:tab w:val="left" w:pos="990"/>
          <w:tab w:val="left" w:pos="1260"/>
        </w:tabs>
        <w:ind w:left="-426" w:firstLine="4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5.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>จัดทำบทที่ 1</w:t>
      </w:r>
    </w:p>
    <w:p w14:paraId="54714CAC" w14:textId="3E0E107B" w:rsidR="00202CFE" w:rsidRPr="00F7344F" w:rsidRDefault="00633E9D" w:rsidP="00A77374">
      <w:pPr>
        <w:tabs>
          <w:tab w:val="left" w:pos="990"/>
          <w:tab w:val="left" w:pos="1260"/>
        </w:tabs>
        <w:ind w:left="-4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6.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>นำเสนอโครงงานแก่อาจารย์ที่ปรึกษาโครงงาน และสอบเสนอหัวข้อโครงงานน</w:t>
      </w:r>
    </w:p>
    <w:p w14:paraId="1AB8AFAB" w14:textId="3C9B0950" w:rsidR="00202CFE" w:rsidRPr="00F7344F" w:rsidRDefault="00633E9D" w:rsidP="00A77374">
      <w:pPr>
        <w:tabs>
          <w:tab w:val="left" w:pos="990"/>
          <w:tab w:val="left" w:pos="1260"/>
        </w:tabs>
        <w:ind w:left="-4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7.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>ทำการแก้ไขบทที่ 1 และนำเสนออาจารย์ที่ปรึกษาโครงงาน</w:t>
      </w:r>
    </w:p>
    <w:p w14:paraId="0437B252" w14:textId="45797B5B" w:rsidR="00202CFE" w:rsidRPr="00F7344F" w:rsidRDefault="00633E9D" w:rsidP="00A77374">
      <w:pPr>
        <w:tabs>
          <w:tab w:val="left" w:pos="990"/>
          <w:tab w:val="left" w:pos="1260"/>
        </w:tabs>
        <w:ind w:left="-4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8. </w:t>
      </w:r>
      <w:r w:rsidR="00202CFE" w:rsidRPr="00F7344F">
        <w:rPr>
          <w:rFonts w:ascii="TH SarabunPSK" w:hAnsi="TH SarabunPSK" w:cs="TH SarabunPSK" w:hint="cs"/>
          <w:sz w:val="32"/>
          <w:szCs w:val="32"/>
          <w:cs/>
        </w:rPr>
        <w:t>สอบความก้าวหน้าครั้งที่ 1 พร้อมจัดทำเอกสารประกอบการสอ</w:t>
      </w:r>
      <w:r w:rsidR="00D060E0" w:rsidRPr="00F7344F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06D2442F" w14:textId="1D9E93AB" w:rsidR="00C2248F" w:rsidRDefault="00A87FA7" w:rsidP="00A87FA7">
      <w:pPr>
        <w:tabs>
          <w:tab w:val="left" w:pos="990"/>
          <w:tab w:val="left" w:pos="12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202CFE" w:rsidRPr="00F7344F">
        <w:rPr>
          <w:rFonts w:ascii="TH SarabunPSK" w:hAnsi="TH SarabunPSK" w:cs="TH SarabunPSK" w:hint="cs"/>
          <w:sz w:val="32"/>
          <w:szCs w:val="32"/>
        </w:rPr>
        <w:t xml:space="preserve">9. </w:t>
      </w:r>
      <w:r w:rsidR="00D060E0" w:rsidRPr="00F7344F">
        <w:rPr>
          <w:rFonts w:ascii="TH SarabunPSK" w:hAnsi="TH SarabunPSK" w:cs="TH SarabunPSK" w:hint="cs"/>
          <w:sz w:val="32"/>
          <w:szCs w:val="32"/>
          <w:cs/>
        </w:rPr>
        <w:t>สอบความก้าวหน้าครั้งที่ 2 พร้อมจัดทำเอกสารประกอบการสอบ</w:t>
      </w:r>
    </w:p>
    <w:p w14:paraId="4D4ED239" w14:textId="40A8ABCA" w:rsidR="00A87FA7" w:rsidRPr="00F7578B" w:rsidRDefault="00202CFE" w:rsidP="00F7578B">
      <w:pPr>
        <w:tabs>
          <w:tab w:val="left" w:pos="990"/>
          <w:tab w:val="left" w:pos="1260"/>
        </w:tabs>
        <w:ind w:left="-426" w:firstLine="710"/>
        <w:rPr>
          <w:rFonts w:ascii="TH SarabunPSK" w:hAnsi="TH SarabunPSK" w:cs="TH SarabunPSK"/>
          <w:sz w:val="32"/>
          <w:szCs w:val="32"/>
        </w:rPr>
      </w:pPr>
      <w:r w:rsidRPr="00F7344F">
        <w:rPr>
          <w:rFonts w:ascii="TH SarabunPSK" w:hAnsi="TH SarabunPSK" w:cs="TH SarabunPSK" w:hint="cs"/>
          <w:sz w:val="32"/>
          <w:szCs w:val="32"/>
        </w:rPr>
        <w:t xml:space="preserve">10. </w:t>
      </w:r>
      <w:r w:rsidR="00D060E0" w:rsidRPr="00F7344F">
        <w:rPr>
          <w:rFonts w:ascii="TH SarabunPSK" w:hAnsi="TH SarabunPSK" w:cs="TH SarabunPSK" w:hint="cs"/>
          <w:sz w:val="32"/>
          <w:szCs w:val="32"/>
          <w:cs/>
        </w:rPr>
        <w:t>นำเสนอโครงงาน และจัดทำรูปเล่มฉบับสมบูรณ์</w:t>
      </w:r>
    </w:p>
    <w:p w14:paraId="14AA3D68" w14:textId="77777777" w:rsidR="00945F97" w:rsidRDefault="00945F97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181AFB0" w14:textId="77777777" w:rsidR="00945F97" w:rsidRDefault="00945F97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4EC2DBF" w14:textId="77777777" w:rsidR="00945F97" w:rsidRDefault="00945F97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EDBCBB5" w14:textId="77777777" w:rsidR="00945F97" w:rsidRDefault="00945F97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CCE285A" w14:textId="77777777" w:rsidR="00945F97" w:rsidRDefault="00945F97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B064406" w14:textId="77777777" w:rsidR="00945F97" w:rsidRDefault="00945F97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C9268DD" w14:textId="0BEF0101" w:rsidR="00242B11" w:rsidRPr="00B56126" w:rsidRDefault="00242B11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B56126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งาน</w:t>
      </w:r>
    </w:p>
    <w:p w14:paraId="4047040F" w14:textId="7F737CBA" w:rsidR="00CE44FB" w:rsidRPr="00CE44FB" w:rsidRDefault="00B56126" w:rsidP="00B47D70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F7344F">
        <w:rPr>
          <w:rFonts w:ascii="TH SarabunPSK" w:hAnsi="TH SarabunPSK" w:cs="TH SarabunPSK" w:hint="cs"/>
          <w:sz w:val="32"/>
          <w:szCs w:val="32"/>
          <w:cs/>
        </w:rPr>
        <w:t>โครงงานระบบจอง</w:t>
      </w:r>
      <w:r>
        <w:rPr>
          <w:rFonts w:ascii="TH SarabunPSK" w:hAnsi="TH SarabunPSK" w:cs="TH SarabunPSK" w:hint="cs"/>
          <w:sz w:val="32"/>
          <w:szCs w:val="32"/>
          <w:cs/>
        </w:rPr>
        <w:t>หอพักนิสิต</w:t>
      </w:r>
      <w:r w:rsidR="00E25261" w:rsidRPr="00F7344F">
        <w:rPr>
          <w:rFonts w:ascii="TH SarabunPSK" w:hAnsi="TH SarabunPSK" w:cs="TH SarabunPSK" w:hint="cs"/>
          <w:sz w:val="32"/>
          <w:szCs w:val="32"/>
          <w:cs/>
        </w:rPr>
        <w:t>แสดงรายละเอียด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E25261" w:rsidRPr="00F7344F">
        <w:rPr>
          <w:rFonts w:ascii="TH SarabunPSK" w:hAnsi="TH SarabunPSK" w:cs="TH SarabunPSK" w:hint="cs"/>
          <w:sz w:val="32"/>
          <w:szCs w:val="32"/>
          <w:cs/>
        </w:rPr>
        <w:t>ตารางที่ 1</w:t>
      </w:r>
    </w:p>
    <w:p w14:paraId="43BF986C" w14:textId="200DAE1C" w:rsidR="00A87FA7" w:rsidRDefault="00124690" w:rsidP="00B47D70">
      <w:pPr>
        <w:tabs>
          <w:tab w:val="left" w:pos="990"/>
          <w:tab w:val="left" w:pos="1260"/>
        </w:tabs>
        <w:rPr>
          <w:rFonts w:ascii="TH SarabunPSK" w:hAnsi="TH SarabunPSK" w:cs="TH SarabunPSK"/>
          <w:sz w:val="24"/>
          <w:szCs w:val="32"/>
        </w:rPr>
      </w:pPr>
      <w:r w:rsidRPr="00BF0F2C">
        <w:rPr>
          <w:rFonts w:ascii="TH SarabunPSK" w:hAnsi="TH SarabunPSK" w:cs="TH SarabunPSK" w:hint="cs"/>
          <w:sz w:val="24"/>
          <w:szCs w:val="32"/>
          <w:cs/>
        </w:rPr>
        <w:t>ตารางที่ 1 ระยะเวลาดำเนินงาน และแผนการดำเนินงาน</w:t>
      </w:r>
    </w:p>
    <w:p w14:paraId="51DD18F6" w14:textId="77777777" w:rsidR="00A87FA7" w:rsidRPr="007964FD" w:rsidRDefault="00A87FA7" w:rsidP="00B47D70">
      <w:pPr>
        <w:tabs>
          <w:tab w:val="left" w:pos="990"/>
          <w:tab w:val="left" w:pos="1260"/>
        </w:tabs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9957" w:type="dxa"/>
        <w:tblLook w:val="04A0" w:firstRow="1" w:lastRow="0" w:firstColumn="1" w:lastColumn="0" w:noHBand="0" w:noVBand="1"/>
      </w:tblPr>
      <w:tblGrid>
        <w:gridCol w:w="5159"/>
        <w:gridCol w:w="1215"/>
        <w:gridCol w:w="1134"/>
        <w:gridCol w:w="1134"/>
        <w:gridCol w:w="1315"/>
      </w:tblGrid>
      <w:tr w:rsidR="00275F0F" w14:paraId="466FA506" w14:textId="77777777" w:rsidTr="00275F0F">
        <w:trPr>
          <w:trHeight w:val="498"/>
        </w:trPr>
        <w:tc>
          <w:tcPr>
            <w:tcW w:w="5159" w:type="dxa"/>
            <w:vMerge w:val="restart"/>
          </w:tcPr>
          <w:p w14:paraId="240E5694" w14:textId="77777777" w:rsidR="00275F0F" w:rsidRDefault="00275F0F" w:rsidP="00275F0F">
            <w:pPr>
              <w:tabs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6D3A060F" w14:textId="28499F34" w:rsidR="00275F0F" w:rsidRPr="00275F0F" w:rsidRDefault="00275F0F" w:rsidP="00275F0F">
            <w:pPr>
              <w:tabs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48"/>
                <w:szCs w:val="48"/>
              </w:rPr>
            </w:pPr>
            <w:r w:rsidRPr="00275F0F">
              <w:rPr>
                <w:rFonts w:ascii="TH SarabunPSK" w:hAnsi="TH SarabunPSK" w:cs="TH SarabunPSK" w:hint="cs"/>
                <w:sz w:val="40"/>
                <w:szCs w:val="40"/>
                <w:cs/>
              </w:rPr>
              <w:t>กิจกรรม</w:t>
            </w:r>
          </w:p>
        </w:tc>
        <w:tc>
          <w:tcPr>
            <w:tcW w:w="4798" w:type="dxa"/>
            <w:gridSpan w:val="4"/>
          </w:tcPr>
          <w:p w14:paraId="5FA134B3" w14:textId="711C1E5D" w:rsidR="00275F0F" w:rsidRPr="00275F0F" w:rsidRDefault="00275F0F" w:rsidP="003E27FF">
            <w:pPr>
              <w:tabs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75F0F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ยะเวลาดำเนินงาน</w:t>
            </w:r>
          </w:p>
        </w:tc>
      </w:tr>
      <w:tr w:rsidR="00B56126" w14:paraId="7BF9C7F3" w14:textId="04C0E54B" w:rsidTr="00B56126">
        <w:trPr>
          <w:trHeight w:val="268"/>
        </w:trPr>
        <w:tc>
          <w:tcPr>
            <w:tcW w:w="5159" w:type="dxa"/>
            <w:vMerge/>
          </w:tcPr>
          <w:p w14:paraId="4F5DD9FB" w14:textId="77777777" w:rsidR="00B56126" w:rsidRPr="00F7344F" w:rsidRDefault="00B56126" w:rsidP="003E27FF">
            <w:pPr>
              <w:tabs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98" w:type="dxa"/>
            <w:gridSpan w:val="4"/>
          </w:tcPr>
          <w:p w14:paraId="772919A0" w14:textId="71B4FCBC" w:rsidR="00B56126" w:rsidRPr="00F7344F" w:rsidRDefault="00B56126" w:rsidP="00275F0F">
            <w:pPr>
              <w:tabs>
                <w:tab w:val="left" w:pos="990"/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75F0F" w14:paraId="3290777A" w14:textId="77777777" w:rsidTr="00275F0F">
        <w:trPr>
          <w:trHeight w:val="430"/>
        </w:trPr>
        <w:tc>
          <w:tcPr>
            <w:tcW w:w="5159" w:type="dxa"/>
            <w:vMerge/>
          </w:tcPr>
          <w:p w14:paraId="441AA388" w14:textId="1537A940" w:rsidR="00275F0F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15" w:type="dxa"/>
          </w:tcPr>
          <w:p w14:paraId="4D0075C4" w14:textId="0DAC159E" w:rsidR="00275F0F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</w:tcPr>
          <w:p w14:paraId="25B2C67B" w14:textId="2704FEFE" w:rsidR="00275F0F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</w:tcPr>
          <w:p w14:paraId="56753433" w14:textId="391199BD" w:rsidR="00275F0F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315" w:type="dxa"/>
          </w:tcPr>
          <w:p w14:paraId="6960685C" w14:textId="6C002EDC" w:rsidR="00275F0F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653DFA" w:rsidRPr="00653DFA" w14:paraId="6854FD62" w14:textId="77777777" w:rsidTr="00653DFA">
        <w:trPr>
          <w:trHeight w:val="430"/>
        </w:trPr>
        <w:tc>
          <w:tcPr>
            <w:tcW w:w="5159" w:type="dxa"/>
          </w:tcPr>
          <w:p w14:paraId="7203E017" w14:textId="7641F9C1" w:rsidR="00275F0F" w:rsidRPr="00F7344F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1. ศึกษาปัญหาและวางแผน</w:t>
            </w:r>
          </w:p>
        </w:tc>
        <w:tc>
          <w:tcPr>
            <w:tcW w:w="1215" w:type="dxa"/>
            <w:shd w:val="clear" w:color="auto" w:fill="FFFFFF" w:themeFill="background1"/>
          </w:tcPr>
          <w:p w14:paraId="19B8D3AF" w14:textId="1DC60D57" w:rsidR="00275F0F" w:rsidRPr="00653DFA" w:rsidRDefault="00B42DE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7D4E3D5" wp14:editId="4A4C1511">
                      <wp:simplePos x="0" y="0"/>
                      <wp:positionH relativeFrom="column">
                        <wp:posOffset>-68255</wp:posOffset>
                      </wp:positionH>
                      <wp:positionV relativeFrom="paragraph">
                        <wp:posOffset>-640</wp:posOffset>
                      </wp:positionV>
                      <wp:extent cx="770816" cy="302508"/>
                      <wp:effectExtent l="0" t="0" r="1079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16" cy="3025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17F80" id="Rectangle 3" o:spid="_x0000_s1026" style="position:absolute;margin-left:-5.35pt;margin-top:-.05pt;width:60.7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629DA7D4" w14:textId="403C516A" w:rsidR="00275F0F" w:rsidRPr="00653DFA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553C6640" w14:textId="31143B59" w:rsidR="00275F0F" w:rsidRPr="00653DFA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315" w:type="dxa"/>
            <w:shd w:val="clear" w:color="auto" w:fill="auto"/>
          </w:tcPr>
          <w:p w14:paraId="092B9738" w14:textId="77777777" w:rsidR="00275F0F" w:rsidRPr="00653DFA" w:rsidRDefault="00275F0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3E27FF" w14:paraId="6F194AF6" w14:textId="77777777" w:rsidTr="00653DFA">
        <w:trPr>
          <w:trHeight w:val="414"/>
        </w:trPr>
        <w:tc>
          <w:tcPr>
            <w:tcW w:w="5159" w:type="dxa"/>
          </w:tcPr>
          <w:p w14:paraId="6B4445EE" w14:textId="1EB7B2CC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ิเคราะห์ และออกแบบระบบ</w:t>
            </w:r>
          </w:p>
        </w:tc>
        <w:tc>
          <w:tcPr>
            <w:tcW w:w="1215" w:type="dxa"/>
            <w:shd w:val="clear" w:color="auto" w:fill="FFFFFF" w:themeFill="background1"/>
          </w:tcPr>
          <w:p w14:paraId="353BA7A9" w14:textId="594C5D46" w:rsidR="00A933D0" w:rsidRDefault="00B42DE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7D465F" wp14:editId="779CDD42">
                      <wp:simplePos x="0" y="0"/>
                      <wp:positionH relativeFrom="column">
                        <wp:posOffset>-68255</wp:posOffset>
                      </wp:positionH>
                      <wp:positionV relativeFrom="paragraph">
                        <wp:posOffset>2674</wp:posOffset>
                      </wp:positionV>
                      <wp:extent cx="770255" cy="316258"/>
                      <wp:effectExtent l="0" t="0" r="10795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255" cy="3162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3852" id="Rectangle 4" o:spid="_x0000_s1026" style="position:absolute;margin-left:-5.35pt;margin-top:.2pt;width:60.65pt;height:24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4C9BBCF6" w14:textId="63EEF140" w:rsidR="00A933D0" w:rsidRDefault="00B42DE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C706636" wp14:editId="34B168F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270</wp:posOffset>
                      </wp:positionV>
                      <wp:extent cx="718185" cy="323850"/>
                      <wp:effectExtent l="0" t="0" r="2476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B8413" id="Rectangle 5" o:spid="_x0000_s1026" style="position:absolute;margin-left:-5.7pt;margin-top:-.1pt;width:56.5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0DACF68C" w14:textId="2F551A39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15" w:type="dxa"/>
            <w:shd w:val="clear" w:color="auto" w:fill="auto"/>
          </w:tcPr>
          <w:p w14:paraId="3F7B0FC8" w14:textId="77777777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E27FF" w:rsidRPr="00275F0F" w14:paraId="58D857F1" w14:textId="77777777" w:rsidTr="00653DFA">
        <w:trPr>
          <w:trHeight w:val="430"/>
        </w:trPr>
        <w:tc>
          <w:tcPr>
            <w:tcW w:w="5159" w:type="dxa"/>
          </w:tcPr>
          <w:p w14:paraId="385DC15E" w14:textId="79439619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3. พัฒนาโปรแกรมในแต่ละส่วนการทำงาน</w:t>
            </w:r>
          </w:p>
        </w:tc>
        <w:tc>
          <w:tcPr>
            <w:tcW w:w="1215" w:type="dxa"/>
            <w:shd w:val="clear" w:color="auto" w:fill="FFFFFF" w:themeFill="background1"/>
          </w:tcPr>
          <w:p w14:paraId="7FD012AE" w14:textId="5F4C0B26" w:rsidR="00A933D0" w:rsidRDefault="00C2248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DC9A9D" wp14:editId="0BA15D31">
                      <wp:simplePos x="0" y="0"/>
                      <wp:positionH relativeFrom="column">
                        <wp:posOffset>701766</wp:posOffset>
                      </wp:positionH>
                      <wp:positionV relativeFrom="paragraph">
                        <wp:posOffset>13497</wp:posOffset>
                      </wp:positionV>
                      <wp:extent cx="718185" cy="323134"/>
                      <wp:effectExtent l="0" t="0" r="2476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32313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D47A" id="Rectangle 6" o:spid="_x0000_s1026" style="position:absolute;margin-left:55.25pt;margin-top:1.05pt;width:56.55pt;height:25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XfcwIAADg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6C698DC0" w14:textId="04245E94" w:rsidR="00A933D0" w:rsidRDefault="00C2248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009F91" wp14:editId="6BED2E82">
                      <wp:simplePos x="0" y="0"/>
                      <wp:positionH relativeFrom="column">
                        <wp:posOffset>649505</wp:posOffset>
                      </wp:positionH>
                      <wp:positionV relativeFrom="paragraph">
                        <wp:posOffset>293585</wp:posOffset>
                      </wp:positionV>
                      <wp:extent cx="724903" cy="317710"/>
                      <wp:effectExtent l="0" t="0" r="18415" b="254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4903" cy="317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5DF22" id="Rectangle 15" o:spid="_x0000_s1026" style="position:absolute;margin-left:51.15pt;margin-top:23.1pt;width:57.1pt;height: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" fillcolor="#4472c4 [3204]" strokecolor="#1f3763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15CEFA" wp14:editId="2AF05108">
                      <wp:simplePos x="0" y="0"/>
                      <wp:positionH relativeFrom="column">
                        <wp:posOffset>649505</wp:posOffset>
                      </wp:positionH>
                      <wp:positionV relativeFrom="paragraph">
                        <wp:posOffset>14185</wp:posOffset>
                      </wp:positionV>
                      <wp:extent cx="725207" cy="279400"/>
                      <wp:effectExtent l="0" t="0" r="1778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07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FF0603" id="Rectangle 7" o:spid="_x0000_s1026" style="position:absolute;margin-left:51.15pt;margin-top:1.1pt;width:57.1pt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286FF85C" w14:textId="4616635E" w:rsidR="00A933D0" w:rsidRDefault="00C2248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D6B996" wp14:editId="0E221B89">
                      <wp:simplePos x="0" y="0"/>
                      <wp:positionH relativeFrom="column">
                        <wp:posOffset>654622</wp:posOffset>
                      </wp:positionH>
                      <wp:positionV relativeFrom="paragraph">
                        <wp:posOffset>293585</wp:posOffset>
                      </wp:positionV>
                      <wp:extent cx="823595" cy="317710"/>
                      <wp:effectExtent l="0" t="0" r="14605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595" cy="3177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B9179" id="Rectangle 16" o:spid="_x0000_s1026" style="position:absolute;margin-left:51.55pt;margin-top:23.1pt;width:64.85pt;height: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" fillcolor="#4472c4 [3204]" strokecolor="#1f3763 [1604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B60DCB" wp14:editId="2CBE0A52">
                      <wp:simplePos x="0" y="0"/>
                      <wp:positionH relativeFrom="column">
                        <wp:posOffset>654318</wp:posOffset>
                      </wp:positionH>
                      <wp:positionV relativeFrom="paragraph">
                        <wp:posOffset>13781</wp:posOffset>
                      </wp:positionV>
                      <wp:extent cx="824020" cy="279804"/>
                      <wp:effectExtent l="0" t="0" r="14605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20" cy="2798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C962B2" id="Rectangle 13" o:spid="_x0000_s1026" style="position:absolute;margin-left:51.5pt;margin-top:1.1pt;width:64.9pt;height:2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fjcwIAADoFAAAOAAAAZHJzL2Uyb0RvYy54bWysVFFP2zAQfp+0/2D5fSTtyo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15" w:type="dxa"/>
            <w:shd w:val="clear" w:color="auto" w:fill="FFFFFF" w:themeFill="background1"/>
          </w:tcPr>
          <w:p w14:paraId="6A97B3C4" w14:textId="77777777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E27FF" w14:paraId="75926A68" w14:textId="77777777" w:rsidTr="00653DFA">
        <w:trPr>
          <w:trHeight w:val="430"/>
        </w:trPr>
        <w:tc>
          <w:tcPr>
            <w:tcW w:w="5159" w:type="dxa"/>
          </w:tcPr>
          <w:p w14:paraId="7EB2AE69" w14:textId="4E1E8515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4. ทดสอบ และแก้ไขโปรแกรม</w:t>
            </w:r>
          </w:p>
        </w:tc>
        <w:tc>
          <w:tcPr>
            <w:tcW w:w="1215" w:type="dxa"/>
            <w:shd w:val="clear" w:color="auto" w:fill="FFFFFF" w:themeFill="background1"/>
          </w:tcPr>
          <w:p w14:paraId="27D9E7A2" w14:textId="64317B19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98047F" w14:textId="22FF6A17" w:rsidR="00A933D0" w:rsidRDefault="00B42DE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62695E" wp14:editId="693D55C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6985</wp:posOffset>
                      </wp:positionV>
                      <wp:extent cx="717918" cy="304800"/>
                      <wp:effectExtent l="0" t="0" r="2540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18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1CAF8" id="Rectangle 14" o:spid="_x0000_s1026" style="position:absolute;margin-left:-5.6pt;margin-top:-.55pt;width:56.55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7BF16362" w14:textId="1515053F" w:rsidR="00A933D0" w:rsidRDefault="00C2248F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A3DB7B" wp14:editId="0929F496">
                      <wp:simplePos x="0" y="0"/>
                      <wp:positionH relativeFrom="column">
                        <wp:posOffset>654622</wp:posOffset>
                      </wp:positionH>
                      <wp:positionV relativeFrom="paragraph">
                        <wp:posOffset>305755</wp:posOffset>
                      </wp:positionV>
                      <wp:extent cx="823595" cy="294005"/>
                      <wp:effectExtent l="0" t="0" r="14605" b="1079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595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9DF8C" id="Rectangle 18" o:spid="_x0000_s1026" style="position:absolute;margin-left:51.55pt;margin-top:24.1pt;width:64.85pt;height:2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15" w:type="dxa"/>
            <w:shd w:val="clear" w:color="auto" w:fill="FFFFFF" w:themeFill="background1"/>
          </w:tcPr>
          <w:p w14:paraId="767EB27D" w14:textId="77777777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E27FF" w14:paraId="1476A8BE" w14:textId="77777777" w:rsidTr="00653DFA">
        <w:trPr>
          <w:trHeight w:val="430"/>
        </w:trPr>
        <w:tc>
          <w:tcPr>
            <w:tcW w:w="5159" w:type="dxa"/>
          </w:tcPr>
          <w:p w14:paraId="0D090182" w14:textId="126C3737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5. จัดทำเอกสารและคู่มือการใช้งานโปรแกรม</w:t>
            </w:r>
          </w:p>
        </w:tc>
        <w:tc>
          <w:tcPr>
            <w:tcW w:w="1215" w:type="dxa"/>
          </w:tcPr>
          <w:p w14:paraId="2D8B9718" w14:textId="0D1F95AE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5F303667" w14:textId="79A66553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A40095" w14:textId="3B95B2FF" w:rsidR="00A933D0" w:rsidRDefault="00945F9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CCF3D6" wp14:editId="0FC30E1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6510</wp:posOffset>
                      </wp:positionV>
                      <wp:extent cx="725207" cy="294619"/>
                      <wp:effectExtent l="0" t="0" r="17780" b="1079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07" cy="294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AEC3C" id="Rectangle 17" o:spid="_x0000_s1026" style="position:absolute;margin-left:-5.6pt;margin-top:1.3pt;width:57.1pt;height:2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15" w:type="dxa"/>
            <w:shd w:val="clear" w:color="auto" w:fill="FFFFFF" w:themeFill="background1"/>
          </w:tcPr>
          <w:p w14:paraId="49B734F0" w14:textId="4A4EAD61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E27FF" w14:paraId="65D84C99" w14:textId="77777777" w:rsidTr="00653DFA">
        <w:trPr>
          <w:trHeight w:val="414"/>
        </w:trPr>
        <w:tc>
          <w:tcPr>
            <w:tcW w:w="5159" w:type="dxa"/>
          </w:tcPr>
          <w:p w14:paraId="2734346D" w14:textId="42E27D50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7344F">
              <w:rPr>
                <w:rFonts w:ascii="TH SarabunPSK" w:hAnsi="TH SarabunPSK" w:cs="TH SarabunPSK" w:hint="cs"/>
                <w:sz w:val="32"/>
                <w:szCs w:val="32"/>
                <w:cs/>
              </w:rPr>
              <w:t>6.นำเสนอโครงงาน</w:t>
            </w:r>
          </w:p>
        </w:tc>
        <w:tc>
          <w:tcPr>
            <w:tcW w:w="1215" w:type="dxa"/>
          </w:tcPr>
          <w:p w14:paraId="18CC044E" w14:textId="3EBCF264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65CDDB7B" w14:textId="0FBDE285" w:rsidR="00A933D0" w:rsidRDefault="00B42DE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4FEF6A" wp14:editId="27C8CB9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985</wp:posOffset>
                      </wp:positionV>
                      <wp:extent cx="717550" cy="257175"/>
                      <wp:effectExtent l="0" t="0" r="2540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DEFE3" id="Rectangle 19" o:spid="_x0000_s1026" style="position:absolute;margin-left:-5.6pt;margin-top:.55pt;width:56.5pt;height:2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14:paraId="2569F1E6" w14:textId="4A89ABA4" w:rsidR="00A933D0" w:rsidRDefault="00A933D0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C71D3D4" w14:textId="57522E2D" w:rsidR="00A933D0" w:rsidRDefault="00B42DE7" w:rsidP="00A933D0">
            <w:pPr>
              <w:tabs>
                <w:tab w:val="left" w:pos="990"/>
                <w:tab w:val="left" w:pos="1260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DAF41CA" wp14:editId="6896C52C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</wp:posOffset>
                      </wp:positionV>
                      <wp:extent cx="830470" cy="257175"/>
                      <wp:effectExtent l="0" t="0" r="2730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47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E14D0" id="Rectangle 20" o:spid="_x0000_s1026" style="position:absolute;margin-left:-5.75pt;margin-top:.55pt;width:65.4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" fillcolor="#4472c4 [3204]" strokecolor="#1f3763 [1604]" strokeweight="1pt"/>
                  </w:pict>
                </mc:Fallback>
              </mc:AlternateContent>
            </w:r>
          </w:p>
        </w:tc>
      </w:tr>
    </w:tbl>
    <w:p w14:paraId="12FED768" w14:textId="18B7511A" w:rsidR="00A933D0" w:rsidRDefault="00A933D0" w:rsidP="00B47D70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79845B6" w14:textId="1EBA5A66" w:rsidR="00242B11" w:rsidRPr="00B47D70" w:rsidRDefault="00242B11" w:rsidP="00B47D70">
      <w:pPr>
        <w:tabs>
          <w:tab w:val="left" w:pos="990"/>
          <w:tab w:val="left" w:pos="126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F7344F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69870550" w14:textId="5CFB61B5" w:rsidR="00EC40D8" w:rsidRDefault="00EC40D8" w:rsidP="00A75BE7">
      <w:pPr>
        <w:tabs>
          <w:tab w:val="left" w:pos="99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524FDA">
        <w:rPr>
          <w:rFonts w:ascii="TH SarabunPSK" w:hAnsi="TH SarabunPSK" w:cs="TH SarabunPSK" w:hint="cs"/>
          <w:sz w:val="32"/>
          <w:szCs w:val="32"/>
          <w:cs/>
        </w:rPr>
        <w:t>นิสิตที่มาใช้บริการระบบการจองหอพักนิสิตจะช่วยให้เกิดความสะดวกสบายในการจอง</w:t>
      </w:r>
    </w:p>
    <w:p w14:paraId="32CE514E" w14:textId="63138C44" w:rsidR="00EC40D8" w:rsidRDefault="00EC40D8" w:rsidP="00A75BE7">
      <w:pPr>
        <w:tabs>
          <w:tab w:val="left" w:pos="99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524FDA">
        <w:rPr>
          <w:rFonts w:ascii="TH SarabunPSK" w:hAnsi="TH SarabunPSK" w:cs="TH SarabunPSK" w:hint="cs"/>
          <w:sz w:val="32"/>
          <w:szCs w:val="32"/>
          <w:cs/>
        </w:rPr>
        <w:t>นิสิตสามารถพิจารณาค่าใช้จ่ายที่ใช้บริการจากระบบเพื่อประกอบการตัดสินใจในการจอง</w:t>
      </w:r>
    </w:p>
    <w:p w14:paraId="3A921249" w14:textId="4E011649" w:rsidR="0014322A" w:rsidRDefault="0014322A" w:rsidP="00A75BE7">
      <w:pPr>
        <w:tabs>
          <w:tab w:val="left" w:pos="99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3112C">
        <w:rPr>
          <w:rFonts w:ascii="TH SarabunPSK" w:hAnsi="TH SarabunPSK" w:cs="TH SarabunPSK" w:hint="cs"/>
          <w:sz w:val="32"/>
          <w:szCs w:val="32"/>
          <w:cs/>
        </w:rPr>
        <w:t>นิสิตสามารถเลือกบริการเสริมภายในห้องพักได้ด้วยตนเอง</w:t>
      </w:r>
    </w:p>
    <w:p w14:paraId="3B566CC7" w14:textId="22C71155" w:rsidR="006A540C" w:rsidRDefault="006A540C" w:rsidP="0014322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14:paraId="3E1C8DB1" w14:textId="0061C8A9" w:rsidR="00EC40D8" w:rsidRPr="00EC40D8" w:rsidRDefault="00EC40D8" w:rsidP="0079699A">
      <w:pPr>
        <w:tabs>
          <w:tab w:val="left" w:pos="990"/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</w:p>
    <w:sectPr w:rsidR="00EC40D8" w:rsidRPr="00EC40D8" w:rsidSect="00A87FA7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85B"/>
    <w:multiLevelType w:val="hybridMultilevel"/>
    <w:tmpl w:val="5E2AD4C8"/>
    <w:lvl w:ilvl="0" w:tplc="12C20A2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D265D"/>
    <w:multiLevelType w:val="hybridMultilevel"/>
    <w:tmpl w:val="91BEA5B6"/>
    <w:lvl w:ilvl="0" w:tplc="234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620C0A"/>
    <w:multiLevelType w:val="hybridMultilevel"/>
    <w:tmpl w:val="962ED7BE"/>
    <w:lvl w:ilvl="0" w:tplc="3E88687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7077307">
    <w:abstractNumId w:val="2"/>
  </w:num>
  <w:num w:numId="2" w16cid:durableId="764034568">
    <w:abstractNumId w:val="1"/>
  </w:num>
  <w:num w:numId="3" w16cid:durableId="1893737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11"/>
    <w:rsid w:val="00000F7B"/>
    <w:rsid w:val="00024DF3"/>
    <w:rsid w:val="00026CC2"/>
    <w:rsid w:val="000C231F"/>
    <w:rsid w:val="000F4311"/>
    <w:rsid w:val="00106CEF"/>
    <w:rsid w:val="00114DD5"/>
    <w:rsid w:val="00124690"/>
    <w:rsid w:val="00125D89"/>
    <w:rsid w:val="0014322A"/>
    <w:rsid w:val="00197B6B"/>
    <w:rsid w:val="001B59E3"/>
    <w:rsid w:val="001C662F"/>
    <w:rsid w:val="001D40FA"/>
    <w:rsid w:val="00202CFE"/>
    <w:rsid w:val="0020526B"/>
    <w:rsid w:val="00214A2B"/>
    <w:rsid w:val="00235DC0"/>
    <w:rsid w:val="00242B11"/>
    <w:rsid w:val="00275F0F"/>
    <w:rsid w:val="002901B1"/>
    <w:rsid w:val="00301426"/>
    <w:rsid w:val="00341652"/>
    <w:rsid w:val="0034623D"/>
    <w:rsid w:val="00351E08"/>
    <w:rsid w:val="00354628"/>
    <w:rsid w:val="00376A31"/>
    <w:rsid w:val="00390A5D"/>
    <w:rsid w:val="00391EA8"/>
    <w:rsid w:val="003A0EA3"/>
    <w:rsid w:val="003C2550"/>
    <w:rsid w:val="003D3DDF"/>
    <w:rsid w:val="003E0124"/>
    <w:rsid w:val="003E27FF"/>
    <w:rsid w:val="003E3EA0"/>
    <w:rsid w:val="00401FD8"/>
    <w:rsid w:val="00403824"/>
    <w:rsid w:val="00414ADC"/>
    <w:rsid w:val="00420977"/>
    <w:rsid w:val="00450E70"/>
    <w:rsid w:val="00472C61"/>
    <w:rsid w:val="0049424D"/>
    <w:rsid w:val="00494DB6"/>
    <w:rsid w:val="004B03C5"/>
    <w:rsid w:val="004E5A5C"/>
    <w:rsid w:val="005023C9"/>
    <w:rsid w:val="00524FDA"/>
    <w:rsid w:val="00561165"/>
    <w:rsid w:val="0062005F"/>
    <w:rsid w:val="00633E9D"/>
    <w:rsid w:val="00641AC2"/>
    <w:rsid w:val="006437F2"/>
    <w:rsid w:val="00652A23"/>
    <w:rsid w:val="00653DFA"/>
    <w:rsid w:val="00676889"/>
    <w:rsid w:val="006A1111"/>
    <w:rsid w:val="006A540C"/>
    <w:rsid w:val="006B4F3A"/>
    <w:rsid w:val="006C43F0"/>
    <w:rsid w:val="006E6478"/>
    <w:rsid w:val="00747EA4"/>
    <w:rsid w:val="00771658"/>
    <w:rsid w:val="007964FD"/>
    <w:rsid w:val="0079699A"/>
    <w:rsid w:val="00804E6D"/>
    <w:rsid w:val="00823D21"/>
    <w:rsid w:val="008907EC"/>
    <w:rsid w:val="008F168E"/>
    <w:rsid w:val="008F2DD6"/>
    <w:rsid w:val="00934CEC"/>
    <w:rsid w:val="00945F97"/>
    <w:rsid w:val="009503DB"/>
    <w:rsid w:val="009674DC"/>
    <w:rsid w:val="00A20551"/>
    <w:rsid w:val="00A3112C"/>
    <w:rsid w:val="00A75BE7"/>
    <w:rsid w:val="00A77374"/>
    <w:rsid w:val="00A87FA7"/>
    <w:rsid w:val="00A933D0"/>
    <w:rsid w:val="00A9642C"/>
    <w:rsid w:val="00AA0550"/>
    <w:rsid w:val="00AD74C9"/>
    <w:rsid w:val="00B326F5"/>
    <w:rsid w:val="00B42DE7"/>
    <w:rsid w:val="00B47D70"/>
    <w:rsid w:val="00B56126"/>
    <w:rsid w:val="00B60C10"/>
    <w:rsid w:val="00B70C2E"/>
    <w:rsid w:val="00BB27CB"/>
    <w:rsid w:val="00BB501F"/>
    <w:rsid w:val="00BD3A07"/>
    <w:rsid w:val="00BF0F2C"/>
    <w:rsid w:val="00C20C91"/>
    <w:rsid w:val="00C2248F"/>
    <w:rsid w:val="00C53BA4"/>
    <w:rsid w:val="00C677A2"/>
    <w:rsid w:val="00C67F19"/>
    <w:rsid w:val="00C86B93"/>
    <w:rsid w:val="00C95C86"/>
    <w:rsid w:val="00CA1F5E"/>
    <w:rsid w:val="00CA6238"/>
    <w:rsid w:val="00CD7234"/>
    <w:rsid w:val="00CE4356"/>
    <w:rsid w:val="00CE44FB"/>
    <w:rsid w:val="00D060E0"/>
    <w:rsid w:val="00D712EB"/>
    <w:rsid w:val="00D97E8A"/>
    <w:rsid w:val="00E24BFF"/>
    <w:rsid w:val="00E25261"/>
    <w:rsid w:val="00E448F2"/>
    <w:rsid w:val="00E53283"/>
    <w:rsid w:val="00EA049B"/>
    <w:rsid w:val="00EC40D8"/>
    <w:rsid w:val="00EF0D98"/>
    <w:rsid w:val="00EF5A5E"/>
    <w:rsid w:val="00F7344F"/>
    <w:rsid w:val="00F7578B"/>
    <w:rsid w:val="00F97023"/>
    <w:rsid w:val="00FC6CB5"/>
    <w:rsid w:val="00FE5646"/>
    <w:rsid w:val="03534DEE"/>
    <w:rsid w:val="0A7E4154"/>
    <w:rsid w:val="16B2EA96"/>
    <w:rsid w:val="1878058D"/>
    <w:rsid w:val="1BD93380"/>
    <w:rsid w:val="2106BAB4"/>
    <w:rsid w:val="21A055FC"/>
    <w:rsid w:val="2C881B7E"/>
    <w:rsid w:val="3B2C0161"/>
    <w:rsid w:val="3FAEDF97"/>
    <w:rsid w:val="3FDA9823"/>
    <w:rsid w:val="66C0E601"/>
    <w:rsid w:val="67A83F07"/>
    <w:rsid w:val="687C03F1"/>
    <w:rsid w:val="6C84DC91"/>
    <w:rsid w:val="796BC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0C7C6"/>
  <w15:chartTrackingRefBased/>
  <w15:docId w15:val="{1BE9998B-4F85-4D5D-998D-23184024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B11"/>
    <w:pPr>
      <w:ind w:left="720"/>
      <w:contextualSpacing/>
    </w:pPr>
  </w:style>
  <w:style w:type="table" w:styleId="TableGrid">
    <w:name w:val="Table Grid"/>
    <w:basedOn w:val="TableNormal"/>
    <w:uiPriority w:val="39"/>
    <w:rsid w:val="00E25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E27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E27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E27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27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27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E27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E27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3E27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E27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B27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c42525-7900-479e-8ad2-85995f7f065b">
      <Terms xmlns="http://schemas.microsoft.com/office/infopath/2007/PartnerControls"/>
    </lcf76f155ced4ddcb4097134ff3c332f>
    <TaxCatchAll xmlns="90f8732e-197f-43e0-8d58-06d80dad82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4B603B0340C46A2D47E7B693CDB69" ma:contentTypeVersion="9" ma:contentTypeDescription="Create a new document." ma:contentTypeScope="" ma:versionID="5962da612b69f745b3dfdfe0af227224">
  <xsd:schema xmlns:xsd="http://www.w3.org/2001/XMLSchema" xmlns:xs="http://www.w3.org/2001/XMLSchema" xmlns:p="http://schemas.microsoft.com/office/2006/metadata/properties" xmlns:ns2="d0c42525-7900-479e-8ad2-85995f7f065b" xmlns:ns3="90f8732e-197f-43e0-8d58-06d80dad82a1" targetNamespace="http://schemas.microsoft.com/office/2006/metadata/properties" ma:root="true" ma:fieldsID="381e24b7489ba5f07025e3101d113801" ns2:_="" ns3:_="">
    <xsd:import namespace="d0c42525-7900-479e-8ad2-85995f7f065b"/>
    <xsd:import namespace="90f8732e-197f-43e0-8d58-06d80dad8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2525-7900-479e-8ad2-85995f7f0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1b74dd-9f32-47b1-932f-eaa35e642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8732e-197f-43e0-8d58-06d80dad82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62cad2f-215b-4c92-b9a9-abac7b44dcf1}" ma:internalName="TaxCatchAll" ma:showField="CatchAllData" ma:web="90f8732e-197f-43e0-8d58-06d80dad82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F44F8-44AD-4A19-AD75-0FD4F4723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807A58-69E7-4C10-9301-C812FF94B7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2BF6DE-870C-4440-8863-088EBA370420}">
  <ds:schemaRefs>
    <ds:schemaRef ds:uri="http://schemas.microsoft.com/office/2006/metadata/properties"/>
    <ds:schemaRef ds:uri="http://schemas.microsoft.com/office/infopath/2007/PartnerControls"/>
    <ds:schemaRef ds:uri="d0c42525-7900-479e-8ad2-85995f7f065b"/>
    <ds:schemaRef ds:uri="90f8732e-197f-43e0-8d58-06d80dad82a1"/>
  </ds:schemaRefs>
</ds:datastoreItem>
</file>

<file path=customXml/itemProps4.xml><?xml version="1.0" encoding="utf-8"?>
<ds:datastoreItem xmlns:ds="http://schemas.openxmlformats.org/officeDocument/2006/customXml" ds:itemID="{8996D798-D56E-4E9B-98CE-7C59E95BD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c42525-7900-479e-8ad2-85995f7f065b"/>
    <ds:schemaRef ds:uri="90f8732e-197f-43e0-8d58-06d80dad8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rit Klaphachon</dc:creator>
  <cp:keywords/>
  <dc:description/>
  <cp:lastModifiedBy>Wiritphon Srilakhot</cp:lastModifiedBy>
  <cp:revision>14</cp:revision>
  <cp:lastPrinted>2022-08-01T15:17:00Z</cp:lastPrinted>
  <dcterms:created xsi:type="dcterms:W3CDTF">2022-08-02T09:26:00Z</dcterms:created>
  <dcterms:modified xsi:type="dcterms:W3CDTF">2022-10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B603B0340C46A2D47E7B693CDB69</vt:lpwstr>
  </property>
</Properties>
</file>